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05BD3395" w14:textId="77777777" w:rsidR="002D5A44" w:rsidRDefault="00422E99" w:rsidP="00685FCE">
      <w:pPr>
        <w:widowControl/>
        <w:wordWrap/>
        <w:jc w:val="left"/>
        <w:rPr>
          <w:rFonts w:hint="eastAsia"/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3636DF">
        <w:rPr>
          <w:rFonts w:hint="eastAsia"/>
          <w:color w:val="BFBFBF" w:themeColor="background1" w:themeShade="BF"/>
        </w:rPr>
        <w:t>16</w:t>
      </w:r>
      <w:r w:rsidRPr="00685FCE">
        <w:rPr>
          <w:rFonts w:hint="eastAsia"/>
          <w:color w:val="BFBFBF" w:themeColor="background1" w:themeShade="BF"/>
        </w:rPr>
        <w:t>일 : 초안 작성</w:t>
      </w:r>
      <w:r w:rsidR="002D5A44">
        <w:rPr>
          <w:rFonts w:hint="eastAsia"/>
          <w:color w:val="BFBFBF" w:themeColor="background1" w:themeShade="BF"/>
        </w:rPr>
        <w:t>. 플레이어 조작 관련 기획서 추가</w:t>
      </w:r>
    </w:p>
    <w:p w14:paraId="2C9137C4" w14:textId="7A1E776A" w:rsidR="007B662E" w:rsidRDefault="002D5A44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 xml:space="preserve">2016년 8월 18일 : 플레이어 스탯 관련 기획서 </w:t>
      </w:r>
      <w:r w:rsidR="00A701BE">
        <w:rPr>
          <w:rFonts w:hint="eastAsia"/>
          <w:color w:val="BFBFBF" w:themeColor="background1" w:themeShade="BF"/>
        </w:rPr>
        <w:t>작성중</w:t>
      </w:r>
    </w:p>
    <w:p w14:paraId="332E39D6" w14:textId="77777777" w:rsidR="007B662E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07754E34" w14:textId="645AD4E5" w:rsidR="006C61E8" w:rsidRDefault="006C61E8" w:rsidP="00B94082">
          <w:pPr>
            <w:pStyle w:val="TOC"/>
            <w:numPr>
              <w:ilvl w:val="0"/>
              <w:numId w:val="5"/>
            </w:numPr>
          </w:pPr>
          <w:r>
            <w:rPr>
              <w:lang w:val="ko-KR"/>
            </w:rPr>
            <w:t>목차</w:t>
          </w:r>
        </w:p>
        <w:p w14:paraId="19B06B68" w14:textId="77777777" w:rsidR="002966F0" w:rsidRDefault="006C61E8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6C61E8">
            <w:rPr>
              <w:b w:val="0"/>
              <w:bCs w:val="0"/>
              <w:sz w:val="20"/>
              <w:szCs w:val="20"/>
            </w:rPr>
            <w:fldChar w:fldCharType="begin"/>
          </w:r>
          <w:r w:rsidRPr="006C61E8">
            <w:rPr>
              <w:sz w:val="20"/>
              <w:szCs w:val="20"/>
            </w:rPr>
            <w:instrText>TOC \o "1-3" \h \z \u</w:instrText>
          </w:r>
          <w:r w:rsidRPr="006C61E8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459317846" w:history="1">
            <w:r w:rsidR="002966F0" w:rsidRPr="0092203F">
              <w:rPr>
                <w:rStyle w:val="ac"/>
                <w:noProof/>
              </w:rPr>
              <w:t>1</w:t>
            </w:r>
            <w:r w:rsidR="002966F0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2966F0" w:rsidRPr="0092203F">
              <w:rPr>
                <w:rStyle w:val="ac"/>
                <w:noProof/>
              </w:rPr>
              <w:t>플레이어 조작 및 상태</w:t>
            </w:r>
            <w:r w:rsidR="002966F0">
              <w:rPr>
                <w:noProof/>
                <w:webHidden/>
              </w:rPr>
              <w:tab/>
            </w:r>
            <w:r w:rsidR="002966F0">
              <w:rPr>
                <w:noProof/>
                <w:webHidden/>
              </w:rPr>
              <w:fldChar w:fldCharType="begin"/>
            </w:r>
            <w:r w:rsidR="002966F0">
              <w:rPr>
                <w:noProof/>
                <w:webHidden/>
              </w:rPr>
              <w:instrText xml:space="preserve"> PAGEREF _Toc459317846 \h </w:instrText>
            </w:r>
            <w:r w:rsidR="002966F0">
              <w:rPr>
                <w:noProof/>
                <w:webHidden/>
              </w:rPr>
            </w:r>
            <w:r w:rsidR="002966F0">
              <w:rPr>
                <w:noProof/>
                <w:webHidden/>
              </w:rPr>
              <w:fldChar w:fldCharType="separate"/>
            </w:r>
            <w:r w:rsidR="004E541B">
              <w:rPr>
                <w:noProof/>
                <w:webHidden/>
              </w:rPr>
              <w:t>4</w:t>
            </w:r>
            <w:r w:rsidR="002966F0">
              <w:rPr>
                <w:noProof/>
                <w:webHidden/>
              </w:rPr>
              <w:fldChar w:fldCharType="end"/>
            </w:r>
          </w:hyperlink>
        </w:p>
        <w:p w14:paraId="20154063" w14:textId="77777777" w:rsidR="002966F0" w:rsidRDefault="002966F0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317847" w:history="1">
            <w:r w:rsidRPr="0092203F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92203F">
              <w:rPr>
                <w:rStyle w:val="ac"/>
                <w:noProof/>
              </w:rPr>
              <w:t>플레이어 설정 및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536D30" w:rsidRDefault="006C61E8" w:rsidP="00536D30">
          <w:pPr>
            <w:pStyle w:val="ab"/>
            <w:tabs>
              <w:tab w:val="left" w:pos="3346"/>
            </w:tabs>
            <w:rPr>
              <w:b/>
              <w:bCs/>
              <w:noProof/>
              <w:sz w:val="20"/>
              <w:szCs w:val="20"/>
            </w:rPr>
          </w:pPr>
          <w:r w:rsidRPr="006C61E8">
            <w:rPr>
              <w:b/>
              <w:bCs/>
              <w:noProof/>
              <w:sz w:val="20"/>
              <w:szCs w:val="20"/>
            </w:rPr>
            <w:fldChar w:fldCharType="end"/>
          </w:r>
          <w:r w:rsidR="00536D30">
            <w:rPr>
              <w:b/>
              <w:bCs/>
              <w:noProof/>
              <w:sz w:val="20"/>
              <w:szCs w:val="20"/>
            </w:rPr>
            <w:tab/>
          </w:r>
        </w:p>
      </w:sdtContent>
    </w:sdt>
    <w:p w14:paraId="2A1D4525" w14:textId="5F3EF889" w:rsidR="00422E99" w:rsidRPr="00B94082" w:rsidRDefault="00422E99" w:rsidP="00B94082">
      <w:pPr>
        <w:pStyle w:val="a9"/>
        <w:widowControl/>
        <w:numPr>
          <w:ilvl w:val="0"/>
          <w:numId w:val="5"/>
        </w:numPr>
        <w:wordWrap/>
        <w:ind w:leftChars="0"/>
        <w:jc w:val="left"/>
        <w:rPr>
          <w:color w:val="BFBFBF" w:themeColor="background1" w:themeShade="BF"/>
          <w:sz w:val="44"/>
        </w:rPr>
      </w:pPr>
      <w:r w:rsidRPr="00B94082">
        <w:rPr>
          <w:color w:val="BFBFBF" w:themeColor="background1" w:themeShade="BF"/>
          <w:sz w:val="44"/>
        </w:rPr>
        <w:br w:type="page"/>
      </w:r>
    </w:p>
    <w:p w14:paraId="3C397D57" w14:textId="7DED735F" w:rsidR="000F1AA6" w:rsidRPr="00C71972" w:rsidRDefault="006D7C0F" w:rsidP="0060065F">
      <w:pPr>
        <w:pStyle w:val="1"/>
        <w:numPr>
          <w:ilvl w:val="0"/>
          <w:numId w:val="7"/>
        </w:numPr>
        <w:rPr>
          <w:b/>
        </w:rPr>
      </w:pPr>
      <w:bookmarkStart w:id="0" w:name="_Toc459317846"/>
      <w:r w:rsidRPr="00C71972">
        <w:rPr>
          <w:rFonts w:hint="eastAsia"/>
          <w:b/>
        </w:rPr>
        <w:lastRenderedPageBreak/>
        <w:t xml:space="preserve">플레이어 </w:t>
      </w:r>
      <w:r w:rsidR="001A584F" w:rsidRPr="00C71972">
        <w:rPr>
          <w:rFonts w:hint="eastAsia"/>
          <w:b/>
        </w:rPr>
        <w:t>조작</w:t>
      </w:r>
      <w:r w:rsidR="00EE2D80">
        <w:rPr>
          <w:rFonts w:hint="eastAsia"/>
          <w:b/>
        </w:rPr>
        <w:t xml:space="preserve"> 및 상태</w:t>
      </w:r>
      <w:bookmarkEnd w:id="0"/>
    </w:p>
    <w:p w14:paraId="66843DB5" w14:textId="55A410A8" w:rsidR="000F1AA6" w:rsidRDefault="00E838EC" w:rsidP="00E838EC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기획의도</w:t>
      </w:r>
      <w:r>
        <w:br/>
      </w:r>
      <w:r w:rsidR="001A584F">
        <w:rPr>
          <w:rFonts w:hint="eastAsia"/>
        </w:rPr>
        <w:t>키보드에 최적화된 플레이어 조작방식 작성</w:t>
      </w:r>
    </w:p>
    <w:p w14:paraId="15C2D29B" w14:textId="28728E52" w:rsidR="00E838EC" w:rsidRDefault="00E838EC" w:rsidP="00E838EC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개요</w:t>
      </w:r>
      <w:r>
        <w:br/>
      </w:r>
      <w:r>
        <w:rPr>
          <w:rFonts w:hint="eastAsia"/>
        </w:rPr>
        <w:t xml:space="preserve">플레이어가 플레이를 할 때 기본적으로 사용하게되는 </w:t>
      </w:r>
      <w:r w:rsidR="00ED3E64">
        <w:rPr>
          <w:rFonts w:hint="eastAsia"/>
        </w:rPr>
        <w:t>기본조작</w:t>
      </w:r>
      <w:r>
        <w:rPr>
          <w:rFonts w:hint="eastAsia"/>
        </w:rPr>
        <w:t xml:space="preserve"> / 상태는 </w:t>
      </w:r>
      <w:r w:rsidRPr="00D90BD9">
        <w:rPr>
          <w:rFonts w:hint="eastAsia"/>
          <w:b/>
          <w:color w:val="0070C0"/>
        </w:rPr>
        <w:t>[대기/걷기/뛰기/공격/피해</w:t>
      </w:r>
      <w:r w:rsidR="00693E75" w:rsidRPr="00D90BD9">
        <w:rPr>
          <w:rFonts w:hint="eastAsia"/>
          <w:b/>
          <w:color w:val="0070C0"/>
        </w:rPr>
        <w:t xml:space="preserve"> </w:t>
      </w:r>
      <w:r w:rsidRPr="00D90BD9">
        <w:rPr>
          <w:rFonts w:hint="eastAsia"/>
          <w:b/>
          <w:color w:val="0070C0"/>
        </w:rPr>
        <w:t>입음/회피/점프/공격/아이템</w:t>
      </w:r>
      <w:r w:rsidR="00B849BC" w:rsidRPr="00D90BD9">
        <w:rPr>
          <w:rFonts w:hint="eastAsia"/>
          <w:b/>
          <w:color w:val="0070C0"/>
        </w:rPr>
        <w:t xml:space="preserve"> </w:t>
      </w:r>
      <w:r w:rsidRPr="00D90BD9">
        <w:rPr>
          <w:rFonts w:hint="eastAsia"/>
          <w:b/>
          <w:color w:val="0070C0"/>
        </w:rPr>
        <w:t>사용/</w:t>
      </w:r>
      <w:r w:rsidR="003B055C" w:rsidRPr="00D90BD9">
        <w:rPr>
          <w:rFonts w:hint="eastAsia"/>
          <w:b/>
          <w:color w:val="0070C0"/>
        </w:rPr>
        <w:t>상호</w:t>
      </w:r>
      <w:r w:rsidRPr="00D90BD9">
        <w:rPr>
          <w:rFonts w:hint="eastAsia"/>
          <w:b/>
          <w:color w:val="0070C0"/>
        </w:rPr>
        <w:t>작용]</w:t>
      </w:r>
      <w:r>
        <w:rPr>
          <w:rFonts w:hint="eastAsia"/>
        </w:rPr>
        <w:t>으로 나눌 수 있다.</w:t>
      </w:r>
      <w:r w:rsidR="00876342">
        <w:rPr>
          <w:rFonts w:hint="eastAsia"/>
        </w:rPr>
        <w:t xml:space="preserve"> 각 상태에 따른 조작</w:t>
      </w:r>
      <w:r w:rsidR="003D7BF3">
        <w:rPr>
          <w:rFonts w:hint="eastAsia"/>
        </w:rPr>
        <w:t xml:space="preserve"> </w:t>
      </w:r>
      <w:r w:rsidR="00876342">
        <w:rPr>
          <w:rFonts w:hint="eastAsia"/>
        </w:rPr>
        <w:t>방법 및 애니메이션 출력은 아래와 같다.</w:t>
      </w:r>
    </w:p>
    <w:p w14:paraId="41204D6D" w14:textId="04D68D20" w:rsidR="00654DEF" w:rsidRDefault="00BA2E5F" w:rsidP="00EC2034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654DEF">
        <w:rPr>
          <w:rFonts w:hint="eastAsia"/>
        </w:rPr>
        <w:t>대기</w:t>
      </w:r>
      <w:r w:rsidR="00E838EC">
        <w:rPr>
          <w:rFonts w:hint="eastAsia"/>
        </w:rPr>
        <w:tab/>
      </w:r>
    </w:p>
    <w:p w14:paraId="7742E4FE" w14:textId="46BC6277" w:rsidR="00654DEF" w:rsidRDefault="0060065F" w:rsidP="00FF5294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B77FF3">
        <w:rPr>
          <w:rFonts w:hint="eastAsia"/>
        </w:rPr>
        <w:t xml:space="preserve">플레이어가 </w:t>
      </w:r>
      <w:r w:rsidR="00654DEF">
        <w:rPr>
          <w:rFonts w:hint="eastAsia"/>
        </w:rPr>
        <w:t xml:space="preserve">아무런 조작을 하고 있지 않을 경우 기본적으로 </w:t>
      </w:r>
      <w:r w:rsidR="00654DEF">
        <w:t>idle</w:t>
      </w:r>
      <w:r w:rsidR="00654DEF">
        <w:rPr>
          <w:rFonts w:hint="eastAsia"/>
        </w:rPr>
        <w:t xml:space="preserve"> 애니메이션을 재생</w:t>
      </w:r>
      <w:r w:rsidR="00B77FF3">
        <w:rPr>
          <w:rFonts w:hint="eastAsia"/>
        </w:rPr>
        <w:t>한다.</w:t>
      </w:r>
    </w:p>
    <w:p w14:paraId="0B1FB2AA" w14:textId="45D2E97D" w:rsidR="0060065F" w:rsidRDefault="0060065F" w:rsidP="00654DE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가 전투</w:t>
      </w:r>
      <w:r w:rsidR="009B6D28">
        <w:rPr>
          <w:rFonts w:hint="eastAsia"/>
        </w:rPr>
        <w:t xml:space="preserve"> </w:t>
      </w:r>
      <w:r>
        <w:rPr>
          <w:rFonts w:hint="eastAsia"/>
        </w:rPr>
        <w:t xml:space="preserve">모드에 돌입한 후에는 </w:t>
      </w:r>
      <w:r>
        <w:t>fightidle</w:t>
      </w:r>
      <w:r>
        <w:rPr>
          <w:rFonts w:hint="eastAsia"/>
        </w:rPr>
        <w:t xml:space="preserve"> 애니메이션을 재생한다.</w:t>
      </w:r>
      <w:r w:rsidR="00B77FF3">
        <w:rPr>
          <w:rFonts w:hint="eastAsia"/>
        </w:rPr>
        <w:t xml:space="preserve"> 전투</w:t>
      </w:r>
      <w:r w:rsidR="009B6D28">
        <w:rPr>
          <w:rFonts w:hint="eastAsia"/>
        </w:rPr>
        <w:t xml:space="preserve"> </w:t>
      </w:r>
      <w:r w:rsidR="00B77FF3">
        <w:rPr>
          <w:rFonts w:hint="eastAsia"/>
        </w:rPr>
        <w:t>모드로 변경되는 경우는 다음과 같다.</w:t>
      </w:r>
      <w:r w:rsidR="00C27932">
        <w:rPr>
          <w:rFonts w:hint="eastAsia"/>
        </w:rPr>
        <w:t xml:space="preserve"> </w:t>
      </w:r>
      <w:r w:rsidR="00C27932">
        <w:t>fightidle</w:t>
      </w:r>
      <w:r w:rsidR="00C27932">
        <w:rPr>
          <w:rFonts w:hint="eastAsia"/>
        </w:rPr>
        <w:t xml:space="preserve"> 애니메이션 재생 이후 5초이상 추가로 </w:t>
      </w:r>
      <w:r w:rsidR="00C27932">
        <w:t>fightidle</w:t>
      </w:r>
      <w:r w:rsidR="00C27932">
        <w:rPr>
          <w:rFonts w:hint="eastAsia"/>
        </w:rPr>
        <w:t xml:space="preserve"> 애니메이션을 재생하기 위한 조건을 충족시키지 못하면 다시 </w:t>
      </w:r>
      <w:r w:rsidR="00C27932">
        <w:t>idle</w:t>
      </w:r>
      <w:r w:rsidR="00C27932">
        <w:rPr>
          <w:rFonts w:hint="eastAsia"/>
        </w:rPr>
        <w:t>애니메이션을 재생한다.</w:t>
      </w:r>
    </w:p>
    <w:p w14:paraId="230B00E9" w14:textId="3E31C09A" w:rsidR="00B77FF3" w:rsidRDefault="00B77FF3" w:rsidP="00B77FF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직접 몬스터 / </w:t>
      </w:r>
      <w:r>
        <w:t xml:space="preserve">NPC / </w:t>
      </w:r>
      <w:r>
        <w:rPr>
          <w:rFonts w:hint="eastAsia"/>
        </w:rPr>
        <w:t>사물 / 허공 등 모든 경우에서 공격행위를 할 경우</w:t>
      </w:r>
    </w:p>
    <w:p w14:paraId="15B6A03A" w14:textId="47542EDC" w:rsidR="00B77FF3" w:rsidRDefault="00C27932" w:rsidP="00310471">
      <w:pPr>
        <w:pStyle w:val="a9"/>
        <w:numPr>
          <w:ilvl w:val="4"/>
          <w:numId w:val="7"/>
        </w:numPr>
        <w:ind w:leftChars="0" w:left="2552" w:hanging="851"/>
      </w:pPr>
      <w:r>
        <w:rPr>
          <w:rFonts w:hint="eastAsia"/>
        </w:rPr>
        <w:t>플레이어가 낙하</w:t>
      </w:r>
      <w:r w:rsidR="009B6D28">
        <w:rPr>
          <w:rFonts w:hint="eastAsia"/>
        </w:rPr>
        <w:t xml:space="preserve"> </w:t>
      </w:r>
      <w:r>
        <w:rPr>
          <w:rFonts w:hint="eastAsia"/>
        </w:rPr>
        <w:t>데미지 / 몬스터, 플레이어의 공격 등으로 피해를 입은 경우</w:t>
      </w:r>
    </w:p>
    <w:p w14:paraId="0B557D6E" w14:textId="562D5845" w:rsidR="000606EB" w:rsidRDefault="000606EB" w:rsidP="00B77FF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플레이어가 피해를 입지 않더라도 플레이어의 위치를 강제로 이동시키는 모든 행위를 당할 경우</w:t>
      </w:r>
    </w:p>
    <w:p w14:paraId="6014306F" w14:textId="35F0A84B" w:rsidR="000F1AA6" w:rsidRDefault="00BA2E5F" w:rsidP="00EC2034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6830A1">
        <w:rPr>
          <w:rFonts w:hint="eastAsia"/>
        </w:rPr>
        <w:t>걷기</w:t>
      </w:r>
    </w:p>
    <w:p w14:paraId="4BF9244A" w14:textId="720206E2" w:rsidR="006830A1" w:rsidRDefault="006830A1" w:rsidP="006830A1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기본적으로 키보드의 방향키를 사용해 플레이어를 조작할 수 있다.</w:t>
      </w:r>
    </w:p>
    <w:p w14:paraId="7FAEA099" w14:textId="17174636" w:rsidR="001723E0" w:rsidRDefault="001723E0" w:rsidP="006830A1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이동 시에는 캐릭터가 진행방향을 바라보며 </w:t>
      </w:r>
      <w:r w:rsidR="00302040">
        <w:t>walk</w:t>
      </w:r>
      <w:r>
        <w:rPr>
          <w:rFonts w:hint="eastAsia"/>
        </w:rPr>
        <w:t xml:space="preserve"> 애니메이션을 재생한다.</w:t>
      </w:r>
      <w:r w:rsidR="00D62FCA">
        <w:rPr>
          <w:rFonts w:hint="eastAsia"/>
        </w:rPr>
        <w:t xml:space="preserve"> 이동속도는 </w:t>
      </w:r>
      <w:r w:rsidR="00D62FCA">
        <w:t>player</w:t>
      </w:r>
      <w:r w:rsidR="00D62FCA">
        <w:rPr>
          <w:rFonts w:hint="eastAsia"/>
        </w:rPr>
        <w:t xml:space="preserve"> 테이블의 </w:t>
      </w:r>
      <w:r w:rsidR="00D62FCA">
        <w:t>moveSpeed</w:t>
      </w:r>
      <w:r w:rsidR="00D62FCA">
        <w:rPr>
          <w:rFonts w:hint="eastAsia"/>
        </w:rPr>
        <w:t>값을 사용한다.</w:t>
      </w:r>
    </w:p>
    <w:p w14:paraId="52CF0BA1" w14:textId="1453F0E4" w:rsidR="006830A1" w:rsidRDefault="006830A1" w:rsidP="006830A1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두 개의 키를 조합하여 대각선 이동이 가능하다. 동시에 3개 이상의 키를 누를 경우엔 1, 2번쨰 키를 제외한 나머지 키의 입력을 무시한다.</w:t>
      </w:r>
      <w:r w:rsidR="007E376E">
        <w:rPr>
          <w:rFonts w:hint="eastAsia"/>
          <w:noProof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D08" w14:textId="1E889F9D" w:rsidR="004F7647" w:rsidRDefault="004F7647" w:rsidP="006830A1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lastRenderedPageBreak/>
        <w:t xml:space="preserve"> 특정 방향으로 하나의 방향키를 누르다가 반대 방향의 키를 입력할 경우 입력을 무시한다. (예를 들어 왼쪽을 누르고 있을 때 오른쪽을 누르면 입력을 무시한다.)</w:t>
      </w:r>
    </w:p>
    <w:p w14:paraId="36F95F6E" w14:textId="2A5B0EB3" w:rsidR="00C31A79" w:rsidRDefault="00C31A79" w:rsidP="006830A1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1.2.1.2에서 정의한대로 </w:t>
      </w:r>
      <w:r>
        <w:t>fightidle</w:t>
      </w:r>
      <w:r>
        <w:rPr>
          <w:rFonts w:hint="eastAsia"/>
        </w:rPr>
        <w:t xml:space="preserve">에 돌입한 이후, 플레이어가 이동조작을 하면 </w:t>
      </w:r>
      <w:r>
        <w:t>fight</w:t>
      </w:r>
      <w:r w:rsidR="00474FDC">
        <w:t>walk</w:t>
      </w:r>
      <w:r>
        <w:rPr>
          <w:rFonts w:hint="eastAsia"/>
        </w:rPr>
        <w:t xml:space="preserve"> 애니메이션을 재생한다.</w:t>
      </w:r>
      <w:r w:rsidR="00F77CE3">
        <w:rPr>
          <w:rFonts w:hint="eastAsia"/>
        </w:rPr>
        <w:t xml:space="preserve"> </w:t>
      </w:r>
      <w:r w:rsidR="00D74928">
        <w:t>Fightidle</w:t>
      </w:r>
      <w:r w:rsidR="00D74928">
        <w:rPr>
          <w:rFonts w:hint="eastAsia"/>
        </w:rPr>
        <w:t xml:space="preserve">과 </w:t>
      </w:r>
      <w:r w:rsidR="00F77CE3">
        <w:rPr>
          <w:rFonts w:hint="eastAsia"/>
        </w:rPr>
        <w:t>마찬가지로 5초 이상</w:t>
      </w:r>
      <w:r w:rsidR="00D74928">
        <w:t xml:space="preserve"> fightwalk</w:t>
      </w:r>
      <w:r w:rsidR="00F77CE3">
        <w:rPr>
          <w:rFonts w:hint="eastAsia"/>
        </w:rPr>
        <w:t xml:space="preserve">을 유지할 조건이 충족되지 않을 경우 </w:t>
      </w:r>
      <w:r w:rsidR="00302040">
        <w:t>walk</w:t>
      </w:r>
      <w:r w:rsidR="00344EFB">
        <w:rPr>
          <w:rFonts w:hint="eastAsia"/>
        </w:rPr>
        <w:t xml:space="preserve"> 애니메이션을 재생한다.</w:t>
      </w:r>
    </w:p>
    <w:p w14:paraId="5A0CF84D" w14:textId="51E6B6B1" w:rsidR="0061379A" w:rsidRDefault="0061379A" w:rsidP="0061379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예를 들어 만약 </w:t>
      </w:r>
      <w:r>
        <w:t>fightwalk</w:t>
      </w:r>
      <w:r>
        <w:rPr>
          <w:rFonts w:hint="eastAsia"/>
        </w:rPr>
        <w:t xml:space="preserve"> 애니메이션 12프레임에 </w:t>
      </w:r>
      <w:r>
        <w:t>walk</w:t>
      </w:r>
      <w:r>
        <w:rPr>
          <w:rFonts w:hint="eastAsia"/>
        </w:rPr>
        <w:t xml:space="preserve"> 애니메이션으로 전환될 조건을 충족했을 경우, </w:t>
      </w:r>
      <w:r>
        <w:t>walk</w:t>
      </w:r>
      <w:r>
        <w:rPr>
          <w:rFonts w:hint="eastAsia"/>
        </w:rPr>
        <w:t xml:space="preserve"> 애니메이션의 12프레임부터 애니메이션이 시작된다.</w:t>
      </w:r>
    </w:p>
    <w:p w14:paraId="0361D10E" w14:textId="09113F67" w:rsidR="00851FE3" w:rsidRDefault="00851FE3" w:rsidP="006830A1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방향키를 이용해 이동하다가 멈출 경우 가속도에 관계 없이 즉시 행동을 멈춘다.</w:t>
      </w:r>
    </w:p>
    <w:p w14:paraId="75BA0AE9" w14:textId="6004E407" w:rsidR="00851FE3" w:rsidRDefault="00851FE3" w:rsidP="006830A1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이동조작이 불가능한 경우는 다음과 같다.</w:t>
      </w:r>
    </w:p>
    <w:p w14:paraId="36ACCB2B" w14:textId="229D6E1D" w:rsidR="00851FE3" w:rsidRDefault="00851FE3" w:rsidP="00851F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앉아있을 경우</w:t>
      </w:r>
    </w:p>
    <w:p w14:paraId="0C960F0D" w14:textId="1EBE4F98" w:rsidR="00851FE3" w:rsidRDefault="00851FE3" w:rsidP="00851F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점프 중일 경우</w:t>
      </w:r>
    </w:p>
    <w:p w14:paraId="584DBB47" w14:textId="060043E1" w:rsidR="00851FE3" w:rsidRDefault="00851FE3" w:rsidP="00851F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회피 동작 중인 경우</w:t>
      </w:r>
    </w:p>
    <w:p w14:paraId="5338B10E" w14:textId="622123C6" w:rsidR="00851FE3" w:rsidRDefault="00851FE3" w:rsidP="00851F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공격 / 스킬 사용 중인 경우</w:t>
      </w:r>
    </w:p>
    <w:p w14:paraId="2C66453D" w14:textId="12C3CD10" w:rsidR="00851FE3" w:rsidRDefault="00851FE3" w:rsidP="00851FE3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이 경우 예외로 공격 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162ACE11" w14:textId="390533A2" w:rsidR="00580E55" w:rsidRDefault="00580E55" w:rsidP="00580E5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상태이상 스킬에 걸려있는 경우(스턴 등)</w:t>
      </w:r>
    </w:p>
    <w:p w14:paraId="4093824E" w14:textId="005C59C7" w:rsidR="00200DFC" w:rsidRDefault="00200DFC" w:rsidP="00580E5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강한 공격에 의해 경직된 경우</w:t>
      </w:r>
    </w:p>
    <w:p w14:paraId="71ECCFFA" w14:textId="0AB697F6" w:rsidR="00200DFC" w:rsidRDefault="00200DFC" w:rsidP="00580E5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스킬 공격에 의해 넘어진 경우</w:t>
      </w:r>
    </w:p>
    <w:p w14:paraId="69EB5A08" w14:textId="455FBCB0" w:rsidR="000F1AA6" w:rsidRDefault="00BA2E5F" w:rsidP="00EC2034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1E4DCF">
        <w:rPr>
          <w:rFonts w:hint="eastAsia"/>
        </w:rPr>
        <w:t>달리기</w:t>
      </w:r>
    </w:p>
    <w:p w14:paraId="1BB2B033" w14:textId="68A39053" w:rsidR="001E4DCF" w:rsidRDefault="001E4DCF" w:rsidP="001E4DC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키보드의 </w:t>
      </w:r>
      <w:r>
        <w:t>A</w:t>
      </w:r>
      <w:r>
        <w:rPr>
          <w:rFonts w:hint="eastAsia"/>
        </w:rPr>
        <w:t xml:space="preserve">키를 누름과 동시에 이동 조작을 할 경우(방향키) 플레이어 캐릭터가 달릴 수 있다. 달리는 중에는 진행 방향을 바라보며 </w:t>
      </w:r>
      <w:r>
        <w:t>run</w:t>
      </w:r>
      <w:r>
        <w:rPr>
          <w:rFonts w:hint="eastAsia"/>
        </w:rPr>
        <w:t xml:space="preserve"> 애니메이션을 호출하고, </w:t>
      </w:r>
      <w:r w:rsidR="00B51EE3">
        <w:rPr>
          <w:rFonts w:hint="eastAsia"/>
        </w:rPr>
        <w:t xml:space="preserve">초당 </w:t>
      </w:r>
      <w:r>
        <w:rPr>
          <w:rFonts w:hint="eastAsia"/>
        </w:rPr>
        <w:t>기력(</w:t>
      </w:r>
      <w:r>
        <w:t>mp</w:t>
      </w:r>
      <w:r>
        <w:rPr>
          <w:rFonts w:hint="eastAsia"/>
        </w:rPr>
        <w:t xml:space="preserve">)를 </w:t>
      </w:r>
      <w:r>
        <w:t>plyaerSkill</w:t>
      </w:r>
      <w:r>
        <w:rPr>
          <w:rFonts w:hint="eastAsia"/>
        </w:rPr>
        <w:t xml:space="preserve"> 테이블에 정의된 값만큼 소모한다.</w:t>
      </w:r>
    </w:p>
    <w:p w14:paraId="2CCAE038" w14:textId="152836A0" w:rsidR="00FF5294" w:rsidRDefault="00FF5294" w:rsidP="00FF5294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예를 들어 만약 </w:t>
      </w:r>
      <w:r>
        <w:t>walk</w:t>
      </w:r>
      <w:r>
        <w:rPr>
          <w:rFonts w:hint="eastAsia"/>
        </w:rPr>
        <w:t xml:space="preserve"> 애니메이션 12프레임에 </w:t>
      </w:r>
      <w:r w:rsidR="00072AD1">
        <w:t>run</w:t>
      </w:r>
      <w:r>
        <w:rPr>
          <w:rFonts w:hint="eastAsia"/>
        </w:rPr>
        <w:t xml:space="preserve"> 애니메이션으로 전환될 조건을 충족했을 경우, </w:t>
      </w:r>
      <w:r w:rsidR="00072AD1">
        <w:t>run</w:t>
      </w:r>
      <w:r>
        <w:rPr>
          <w:rFonts w:hint="eastAsia"/>
        </w:rPr>
        <w:t xml:space="preserve"> 애니메이션의 12프레임부터 애니메이션이 시작된다.</w:t>
      </w:r>
    </w:p>
    <w:p w14:paraId="633D7E13" w14:textId="4F343B0F" w:rsidR="00302040" w:rsidRDefault="00302040" w:rsidP="001E4DC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달리는 도중 </w:t>
      </w:r>
      <w:r>
        <w:t>A</w:t>
      </w:r>
      <w:r>
        <w:rPr>
          <w:rFonts w:hint="eastAsia"/>
        </w:rPr>
        <w:t xml:space="preserve">키를 손에서 뗄 경우, 달리기를 취소하며 진행 방향으로 </w:t>
      </w:r>
      <w:r>
        <w:t>walk</w:t>
      </w:r>
      <w:r>
        <w:rPr>
          <w:rFonts w:hint="eastAsia"/>
        </w:rPr>
        <w:t xml:space="preserve"> 애니메이션을 재생한다.</w:t>
      </w:r>
    </w:p>
    <w:p w14:paraId="6643F4C2" w14:textId="104A4ABA" w:rsidR="006D118C" w:rsidRDefault="006D118C" w:rsidP="006D118C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1.2.3.1.1과 같이 같은 애니메이션 프레임에서 시작된다.</w:t>
      </w:r>
    </w:p>
    <w:p w14:paraId="400E4424" w14:textId="77777777" w:rsidR="00F51922" w:rsidRDefault="00BA2E5F" w:rsidP="00EC2034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F51922">
        <w:rPr>
          <w:rFonts w:hint="eastAsia"/>
        </w:rPr>
        <w:t>공격</w:t>
      </w:r>
    </w:p>
    <w:p w14:paraId="35B98F8D" w14:textId="6DBDAA73" w:rsidR="00F51922" w:rsidRDefault="00F51922" w:rsidP="00F51922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공격 수단은 [약한 공격 / 강한 공격 / 스킬공격]으로 구성된다.</w:t>
      </w:r>
    </w:p>
    <w:p w14:paraId="39949B33" w14:textId="7684F3A6" w:rsidR="00096F5C" w:rsidRDefault="000E48A4" w:rsidP="000E48A4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r w:rsidR="00CB6F3E">
        <w:rPr>
          <w:rFonts w:hint="eastAsia"/>
        </w:rPr>
        <w:t xml:space="preserve">각 공격에 따른 애니메이션이 종료되면 </w:t>
      </w:r>
      <w:r w:rsidR="00CB6F3E">
        <w:t>fightidle</w:t>
      </w:r>
      <w:r w:rsidR="00CB6F3E">
        <w:rPr>
          <w:rFonts w:hint="eastAsia"/>
        </w:rPr>
        <w:t xml:space="preserve">로 </w:t>
      </w:r>
      <w:r w:rsidR="00096F5C">
        <w:rPr>
          <w:rFonts w:hint="eastAsia"/>
        </w:rPr>
        <w:t>돌아간다.</w:t>
      </w:r>
    </w:p>
    <w:p w14:paraId="65841419" w14:textId="017260CD" w:rsidR="000E48A4" w:rsidRDefault="00DC6BF1" w:rsidP="000E48A4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약한 공격(</w:t>
      </w:r>
      <w:r>
        <w:t>S)</w:t>
      </w:r>
      <w:r>
        <w:rPr>
          <w:rFonts w:hint="eastAsia"/>
        </w:rPr>
        <w:t>를 누르면 플레이어가 보고 있는 방향으로 공격을 실행한다.</w:t>
      </w:r>
    </w:p>
    <w:p w14:paraId="629671D3" w14:textId="7A2D6568" w:rsidR="00A8568C" w:rsidRDefault="00455602" w:rsidP="00455602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약한 공격에 대한 설정은 </w:t>
      </w:r>
      <w:r>
        <w:t>playerSkill</w:t>
      </w:r>
      <w:r>
        <w:rPr>
          <w:rFonts w:hint="eastAsia"/>
        </w:rPr>
        <w:t xml:space="preserve"> 테이블에서 정의한다.</w:t>
      </w:r>
    </w:p>
    <w:p w14:paraId="3A98353A" w14:textId="77777777" w:rsidR="00A8568C" w:rsidRDefault="00A8568C">
      <w:pPr>
        <w:widowControl/>
        <w:wordWrap/>
        <w:jc w:val="left"/>
      </w:pPr>
      <w:r>
        <w:br w:type="page"/>
      </w:r>
    </w:p>
    <w:p w14:paraId="63B036A6" w14:textId="77777777" w:rsidR="00455602" w:rsidRDefault="00455602" w:rsidP="00E8303C">
      <w:pPr>
        <w:pStyle w:val="a9"/>
        <w:ind w:leftChars="0" w:left="2551"/>
      </w:pPr>
    </w:p>
    <w:p w14:paraId="37F62F92" w14:textId="0C39DE1C" w:rsidR="00CA3D70" w:rsidRDefault="00CA3D70" w:rsidP="00455602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각 공격 애니메이션이 끝난 후 0.7초 이내에 같은 공격을 실행하면 다음 약한 공격으로 이어진다.</w:t>
      </w:r>
      <w:r w:rsidR="004F22F1">
        <w:rPr>
          <w:rFonts w:hint="eastAsia"/>
        </w:rPr>
        <w:t xml:space="preserve"> 예를 들어 약한 공격1을 실행한 상태에서 연속으로 </w:t>
      </w:r>
      <w:r w:rsidR="004F22F1">
        <w:t>S</w:t>
      </w:r>
      <w:r w:rsidR="004F22F1">
        <w:rPr>
          <w:rFonts w:hint="eastAsia"/>
        </w:rPr>
        <w:t>버튼을 누를 경우 약한 공격2, 3, 4로 이어진다.</w:t>
      </w:r>
    </w:p>
    <w:p w14:paraId="04BBD0D1" w14:textId="540FF7F5" w:rsidR="00930E7B" w:rsidRDefault="00930E7B" w:rsidP="00930E7B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0.7초의 값을 </w:t>
      </w:r>
      <w:r>
        <w:t>conf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테이블의 </w:t>
      </w:r>
      <w:r>
        <w:t>attackTiming</w:t>
      </w:r>
      <w:r>
        <w:rPr>
          <w:rFonts w:hint="eastAsia"/>
        </w:rPr>
        <w:t>에서 정의한다.</w:t>
      </w:r>
    </w:p>
    <w:p w14:paraId="271AE5C4" w14:textId="26B2BCCC" w:rsidR="00930E7B" w:rsidRDefault="00930E7B" w:rsidP="00455602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각 공격 이후 아무런 추가 조작을 하지 않을 경우 </w:t>
      </w:r>
      <w:r>
        <w:t>fightIdle</w:t>
      </w:r>
      <w:r>
        <w:rPr>
          <w:rFonts w:hint="eastAsia"/>
        </w:rPr>
        <w:t xml:space="preserve"> 애니메이션으로 되돌아간다.</w:t>
      </w:r>
    </w:p>
    <w:p w14:paraId="3201A8F7" w14:textId="31381982" w:rsidR="00930E7B" w:rsidRDefault="00376899" w:rsidP="00455602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공격 도중 방향키를 입력할 경우, 다음 공격은 해당 방향으로 진행된다.</w:t>
      </w:r>
    </w:p>
    <w:p w14:paraId="473103C8" w14:textId="3DF04F55" w:rsidR="008C20C1" w:rsidRDefault="008C20C1" w:rsidP="008C20C1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강한 공격(</w:t>
      </w:r>
      <w:r>
        <w:t>D)</w:t>
      </w:r>
      <w:r>
        <w:rPr>
          <w:rFonts w:hint="eastAsia"/>
        </w:rPr>
        <w:t>를 누르면 플레이어가 보고 있는 방향으로 공격을 실행한다.</w:t>
      </w:r>
    </w:p>
    <w:p w14:paraId="5D7DB7DD" w14:textId="57461693" w:rsidR="001C0B51" w:rsidRDefault="001C0B51" w:rsidP="001C0B51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강한 공격에 대한 설정은 </w:t>
      </w:r>
      <w:r>
        <w:t xml:space="preserve">playerSkill </w:t>
      </w:r>
      <w:r>
        <w:rPr>
          <w:rFonts w:hint="eastAsia"/>
        </w:rPr>
        <w:t>테이블에서 정의한다.</w:t>
      </w:r>
    </w:p>
    <w:p w14:paraId="7E034205" w14:textId="0DC0128C" w:rsidR="00EE637A" w:rsidRDefault="00EE637A" w:rsidP="001C0B51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각각의 강한 공격은 약한 공격 이후에만 실행이 가능하다.</w:t>
      </w:r>
    </w:p>
    <w:p w14:paraId="1C943ABC" w14:textId="69DA3BC1" w:rsidR="00EE637A" w:rsidRDefault="00EE637A" w:rsidP="00EE637A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약한 공격1 -&gt; 강한 공격 1</w:t>
      </w:r>
    </w:p>
    <w:p w14:paraId="06E41123" w14:textId="6F556AF1" w:rsidR="00EE637A" w:rsidRDefault="00EE637A" w:rsidP="00EE637A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약한 공격2 -&gt; 강한 공격 2</w:t>
      </w:r>
    </w:p>
    <w:p w14:paraId="65B01275" w14:textId="2F599F63" w:rsidR="00EE637A" w:rsidRDefault="00EE637A" w:rsidP="00EE637A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약한 공격3 -&gt; 강한 공격 3</w:t>
      </w:r>
    </w:p>
    <w:p w14:paraId="2B89F798" w14:textId="66A4FAFC" w:rsidR="00EE637A" w:rsidRDefault="00EE637A" w:rsidP="00EE637A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약한 공격4 -&gt; 강한 공격 4</w:t>
      </w:r>
    </w:p>
    <w:p w14:paraId="15602F83" w14:textId="5A6ED9F9" w:rsidR="008B41CD" w:rsidRDefault="008B41CD" w:rsidP="008B41CD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각각의 강한 공격이 종료된 이후에는 </w:t>
      </w:r>
      <w:r>
        <w:t>fightIdle</w:t>
      </w:r>
      <w:r>
        <w:rPr>
          <w:rFonts w:hint="eastAsia"/>
        </w:rPr>
        <w:t xml:space="preserve"> 애니메이션으로 되돌아간다.</w:t>
      </w:r>
    </w:p>
    <w:p w14:paraId="5C40398F" w14:textId="4CCA1A04" w:rsidR="00935176" w:rsidRDefault="00935176" w:rsidP="0093517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각각의 스킬버튼(</w:t>
      </w:r>
      <w:r>
        <w:t>Q, W, E, R, T)</w:t>
      </w:r>
      <w:r>
        <w:rPr>
          <w:rFonts w:hint="eastAsia"/>
        </w:rPr>
        <w:t>을 누르면</w:t>
      </w:r>
      <w:r w:rsidR="00105D33">
        <w:rPr>
          <w:rFonts w:hint="eastAsia"/>
        </w:rPr>
        <w:t xml:space="preserve"> 플레이어가 보고 있는 방향으로</w:t>
      </w:r>
      <w:r>
        <w:rPr>
          <w:rFonts w:hint="eastAsia"/>
        </w:rPr>
        <w:t xml:space="preserve"> </w:t>
      </w:r>
      <w:r>
        <w:t>playerSkill</w:t>
      </w:r>
      <w:r>
        <w:rPr>
          <w:rFonts w:hint="eastAsia"/>
        </w:rPr>
        <w:t xml:space="preserve"> 테이블에 정의된 각각의 스킬을 실행한다.</w:t>
      </w:r>
    </w:p>
    <w:p w14:paraId="0A99543E" w14:textId="19802A6C" w:rsidR="004B4753" w:rsidRDefault="004B4753" w:rsidP="004B475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각각의 모든 스킬은 약한 공격, 강한 공격의 애니메이션이 진행중이라도 즉시 사용할 수 있다.</w:t>
      </w:r>
      <w:r w:rsidR="00B12660">
        <w:rPr>
          <w:rFonts w:hint="eastAsia"/>
        </w:rPr>
        <w:t xml:space="preserve"> 이 경우 해당 공격을 즉시 중지하고 스킬을 시전한다.</w:t>
      </w:r>
    </w:p>
    <w:p w14:paraId="68AD0A0F" w14:textId="4BC72089" w:rsidR="00223914" w:rsidRDefault="00223914" w:rsidP="004B475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각각의 스킬 공격은 애니메이션이 끝나기 전까지 아무런 행동을 취할 수 없다.</w:t>
      </w:r>
    </w:p>
    <w:p w14:paraId="5E4B960F" w14:textId="772F7526" w:rsidR="00B9323C" w:rsidRDefault="00B9323C" w:rsidP="00B9323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공격 중 강한 공격 이상의 공격을 당했을 경우, 즉시 공격을 중지하고 피격 애니메이션을 실행한다.</w:t>
      </w:r>
      <w:r w:rsidR="00331BB6">
        <w:rPr>
          <w:rFonts w:hint="eastAsia"/>
        </w:rPr>
        <w:t xml:space="preserve"> </w:t>
      </w:r>
      <w:r w:rsidR="00331BB6" w:rsidRPr="00331BB6">
        <w:rPr>
          <w:rFonts w:hint="eastAsia"/>
          <w:b/>
          <w:color w:val="FF0000"/>
        </w:rPr>
        <w:t xml:space="preserve">이후 이와 관련된 설정은 플레이어 테이블 / 스킬 테이블에 </w:t>
      </w:r>
      <w:r w:rsidR="00004DE8">
        <w:rPr>
          <w:b/>
          <w:color w:val="FF0000"/>
        </w:rPr>
        <w:t>power / resiPower</w:t>
      </w:r>
      <w:r w:rsidR="00331BB6" w:rsidRPr="00331BB6">
        <w:rPr>
          <w:rFonts w:hint="eastAsia"/>
          <w:b/>
          <w:color w:val="FF0000"/>
        </w:rPr>
        <w:t xml:space="preserve"> 값을 설정해주는 것으로 정의한다.</w:t>
      </w:r>
    </w:p>
    <w:p w14:paraId="4C2B6939" w14:textId="1AB76CE6" w:rsidR="002F149F" w:rsidRDefault="002F149F" w:rsidP="001B1EBC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</w:t>
      </w:r>
    </w:p>
    <w:p w14:paraId="09D977BE" w14:textId="1577DC60" w:rsidR="002F149F" w:rsidRDefault="002F149F" w:rsidP="002F149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는 기본적으로 회피 스킬(</w:t>
      </w:r>
      <w:r>
        <w:t>A)</w:t>
      </w:r>
      <w:r>
        <w:rPr>
          <w:rFonts w:hint="eastAsia"/>
        </w:rPr>
        <w:t>을 사용해 적의 공격을 회피하거나, 순간적으로 먼 거리를 이동해야 할 때 등에 활용할 수 있다.</w:t>
      </w:r>
    </w:p>
    <w:p w14:paraId="65EF0CCE" w14:textId="00F37CC0" w:rsidR="00E7262A" w:rsidRDefault="00E7262A" w:rsidP="002F149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회피 스킬은 기본적으로 </w:t>
      </w:r>
      <w:r>
        <w:t>A</w:t>
      </w:r>
      <w:r>
        <w:rPr>
          <w:rFonts w:hint="eastAsia"/>
        </w:rPr>
        <w:t xml:space="preserve">키를 누르면 플레이어가 보고 있는 방향으로 사용되며, 이동 거리 / 소모 기력 등의 설정은 </w:t>
      </w:r>
      <w:r>
        <w:t>playerSkill</w:t>
      </w:r>
      <w:r>
        <w:rPr>
          <w:rFonts w:hint="eastAsia"/>
        </w:rPr>
        <w:t xml:space="preserve"> 테이블에 정의된 값을 사용한다.</w:t>
      </w:r>
    </w:p>
    <w:p w14:paraId="342B49A9" w14:textId="1BFCC3ED" w:rsidR="008E51AA" w:rsidRDefault="008E51AA" w:rsidP="002F149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Default="00F90923" w:rsidP="002F149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회피 도중 모든 아이템을 사용할 수 없다.</w:t>
      </w:r>
    </w:p>
    <w:p w14:paraId="73564C72" w14:textId="086293AB" w:rsidR="00794655" w:rsidRDefault="00794655" w:rsidP="002F149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lastRenderedPageBreak/>
        <w:t xml:space="preserve"> 플레이어가 회피 스킬 사용 도중 공격을 당했을 경우, 스킬 공격이 아니면 피해만 입히고 </w:t>
      </w:r>
      <w:r>
        <w:t>power</w:t>
      </w:r>
      <w:r>
        <w:rPr>
          <w:rFonts w:hint="eastAsia"/>
        </w:rPr>
        <w:t xml:space="preserve"> 값에 따른 피격 애니메이션을 재생하지 않는다. 하지만 </w:t>
      </w:r>
      <w:r>
        <w:t>power</w:t>
      </w:r>
      <w:r>
        <w:rPr>
          <w:rFonts w:hint="eastAsia"/>
        </w:rPr>
        <w:t xml:space="preserve"> 값에 따른 스킬공격 이상의 공격을 받으면 즉시 회피 애니메이션을 취소하고, 회피 완료 지점에 이동하면서 </w:t>
      </w:r>
      <w:r>
        <w:t>hardDam</w:t>
      </w:r>
      <w:r>
        <w:rPr>
          <w:rFonts w:hint="eastAsia"/>
        </w:rPr>
        <w:t xml:space="preserve"> 애니메이션을 재생한다.</w:t>
      </w:r>
    </w:p>
    <w:p w14:paraId="17F3B97F" w14:textId="20C1873C" w:rsidR="000F1AA6" w:rsidRDefault="00096F5C" w:rsidP="001B1EBC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2F149F">
        <w:rPr>
          <w:rFonts w:hint="eastAsia"/>
        </w:rPr>
        <w:t>피해</w:t>
      </w:r>
      <w:r w:rsidR="00601FC3">
        <w:rPr>
          <w:rFonts w:hint="eastAsia"/>
        </w:rPr>
        <w:t xml:space="preserve"> </w:t>
      </w:r>
      <w:r w:rsidR="002F149F">
        <w:rPr>
          <w:rFonts w:hint="eastAsia"/>
        </w:rPr>
        <w:t>입음</w:t>
      </w:r>
      <w:r w:rsidR="001B1EBC">
        <w:br/>
      </w:r>
      <w:r w:rsidR="001B1EBC">
        <w:rPr>
          <w:rFonts w:hint="eastAsia"/>
        </w:rPr>
        <w:t>플레이어가 피해를 입었을 때에 대한 설정이다.</w:t>
      </w:r>
    </w:p>
    <w:p w14:paraId="3828C1C3" w14:textId="0AE1A168" w:rsidR="001B1EBC" w:rsidRDefault="001B1EBC" w:rsidP="001B1EB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피격 애니메이션은 </w:t>
      </w:r>
      <w:r w:rsidR="00004DE8">
        <w:rPr>
          <w:rFonts w:hint="eastAsia"/>
        </w:rPr>
        <w:t xml:space="preserve">받은 공격의 </w:t>
      </w:r>
      <w:r w:rsidR="00004DE8">
        <w:t>skill</w:t>
      </w:r>
      <w:r w:rsidR="00004DE8">
        <w:rPr>
          <w:rFonts w:hint="eastAsia"/>
        </w:rPr>
        <w:t xml:space="preserve"> 테이블에 정의된 </w:t>
      </w:r>
      <w:r w:rsidR="00004DE8">
        <w:t>power</w:t>
      </w:r>
      <w:r w:rsidR="00004DE8">
        <w:rPr>
          <w:rFonts w:hint="eastAsia"/>
        </w:rPr>
        <w:t xml:space="preserve"> 값에 따라 다르게 표출된다.</w:t>
      </w:r>
    </w:p>
    <w:p w14:paraId="0CF9CA02" w14:textId="163DAE2B" w:rsidR="00004DE8" w:rsidRDefault="00004DE8" w:rsidP="00004DE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강한 공격에 피해를 당했을 때는 </w:t>
      </w:r>
      <w:r>
        <w:t>normalDam1, normalDam2</w:t>
      </w:r>
      <w:r>
        <w:rPr>
          <w:rFonts w:hint="eastAsia"/>
        </w:rPr>
        <w:t xml:space="preserve"> 중 </w:t>
      </w:r>
      <w:r w:rsidR="0057216D">
        <w:rPr>
          <w:rFonts w:hint="eastAsia"/>
        </w:rPr>
        <w:t>임의</w:t>
      </w:r>
      <w:r>
        <w:rPr>
          <w:rFonts w:hint="eastAsia"/>
        </w:rPr>
        <w:t>의 애니메이션이 표출된다.</w:t>
      </w:r>
    </w:p>
    <w:p w14:paraId="19AC6508" w14:textId="675BEBEB" w:rsidR="00004DE8" w:rsidRDefault="00004DE8" w:rsidP="00004DE8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단, 연속으로 강한 공격을 당할 경우 하나의 </w:t>
      </w:r>
      <w:r>
        <w:t>normalDam</w:t>
      </w:r>
      <w:r>
        <w:rPr>
          <w:rFonts w:hint="eastAsia"/>
        </w:rPr>
        <w:t xml:space="preserve"> 애니메이션이 끝나기 전까지 다른 </w:t>
      </w:r>
      <w:r>
        <w:t>normalDam</w:t>
      </w:r>
      <w:r>
        <w:rPr>
          <w:rFonts w:hint="eastAsia"/>
        </w:rPr>
        <w:t xml:space="preserve"> 애니메이션을 재생하지 않는다.</w:t>
      </w:r>
    </w:p>
    <w:p w14:paraId="3E922FFC" w14:textId="44705B21" w:rsidR="008207B8" w:rsidRDefault="008207B8" w:rsidP="008207B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스킬 공격 이상의 강한 공격을 받을 경우 </w:t>
      </w:r>
      <w:r>
        <w:t>hardDam</w:t>
      </w:r>
      <w:r>
        <w:rPr>
          <w:rFonts w:hint="eastAsia"/>
        </w:rPr>
        <w:t xml:space="preserve"> 애니메이션을 재생한다.</w:t>
      </w:r>
    </w:p>
    <w:p w14:paraId="37E1833D" w14:textId="177365A7" w:rsidR="000F1AA6" w:rsidRDefault="0033738F" w:rsidP="00EC2034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</w:t>
      </w:r>
    </w:p>
    <w:p w14:paraId="410F6C45" w14:textId="6CC48C1E" w:rsidR="0033738F" w:rsidRDefault="0033738F" w:rsidP="0033738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가 스페이스바(</w:t>
      </w:r>
      <w:r>
        <w:t>spacebar)</w:t>
      </w:r>
      <w:r>
        <w:rPr>
          <w:rFonts w:hint="eastAsia"/>
        </w:rPr>
        <w:t>를 누르면 제자리 혹은 최초 입력 방향으로 점프를 할 수 있다.</w:t>
      </w:r>
    </w:p>
    <w:p w14:paraId="72EB1226" w14:textId="1FF94D48" w:rsidR="009B231B" w:rsidRDefault="009B231B" w:rsidP="009B231B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점프에 따른 체공 시간은 </w:t>
      </w:r>
      <w:r>
        <w:t>config.xml</w:t>
      </w:r>
      <w:r>
        <w:rPr>
          <w:rFonts w:hint="eastAsia"/>
        </w:rPr>
        <w:t xml:space="preserve">의 </w:t>
      </w:r>
      <w:r>
        <w:t>jump</w:t>
      </w:r>
      <w:r>
        <w:rPr>
          <w:rFonts w:hint="eastAsia"/>
        </w:rPr>
        <w:t>에서 정의하며, 정의된 시간(초)만큼 동안 0.5</w:t>
      </w:r>
      <w:r>
        <w:t>m</w:t>
      </w:r>
      <w:r>
        <w:rPr>
          <w:rFonts w:hint="eastAsia"/>
        </w:rPr>
        <w:t xml:space="preserve">만큼 상승하며 </w:t>
      </w:r>
      <w:r>
        <w:t>jump</w:t>
      </w:r>
      <w:r>
        <w:rPr>
          <w:rFonts w:hint="eastAsia"/>
        </w:rPr>
        <w:t xml:space="preserve"> 애니메이션을 재생한다.</w:t>
      </w:r>
    </w:p>
    <w:p w14:paraId="565F40FE" w14:textId="28D5C90A" w:rsidR="00DE58CF" w:rsidRDefault="00DE58CF" w:rsidP="00DE58C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점프는 기본적으로 어떤 자원도 소모하지 않는다.</w:t>
      </w:r>
    </w:p>
    <w:p w14:paraId="2C8E52DC" w14:textId="2716031D" w:rsidR="00DE58CF" w:rsidRDefault="00DE58CF" w:rsidP="00DE58C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점프 도중 다른 방향으로 이동은 불가능하지만, </w:t>
      </w:r>
      <w:r w:rsidR="00A87EC0">
        <w:rPr>
          <w:rFonts w:hint="eastAsia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Default="00CB485F" w:rsidP="00DE58C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점프 도중에는 </w:t>
      </w:r>
      <w:r>
        <w:t>playerSkill</w:t>
      </w:r>
      <w:r>
        <w:rPr>
          <w:rFonts w:hint="eastAsia"/>
        </w:rPr>
        <w:t>에 정의된 일부 스킬 이외에는 모든 행동이 불가능하다.</w:t>
      </w:r>
    </w:p>
    <w:p w14:paraId="2A34EC88" w14:textId="5E154D28" w:rsidR="00750613" w:rsidRDefault="00750613" w:rsidP="00DE58C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점프 도중에 공격을 당할 경우, 즉시 해당 공격 </w:t>
      </w:r>
      <w:r>
        <w:t>power</w:t>
      </w:r>
      <w:r>
        <w:rPr>
          <w:rFonts w:hint="eastAsia"/>
        </w:rPr>
        <w:t>에 맞는 애니메이션을 재생한다.</w:t>
      </w:r>
      <w:r w:rsidR="00C348B2">
        <w:rPr>
          <w:rFonts w:hint="eastAsia"/>
        </w:rPr>
        <w:t xml:space="preserve"> 단, 원래 점프 착지 지점을 이동하면서 애니메이션을 재생한다.</w:t>
      </w:r>
    </w:p>
    <w:p w14:paraId="581D6D62" w14:textId="4DD51F4E" w:rsidR="00B91CF3" w:rsidRDefault="00B91CF3" w:rsidP="00DE58C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만약 점프를 할 때 플레이어의 위치에 천장 등이 있어 0.5</w:t>
      </w:r>
      <w:r>
        <w:t xml:space="preserve">m </w:t>
      </w:r>
      <w:r>
        <w:rPr>
          <w:rFonts w:hint="eastAsia"/>
        </w:rPr>
        <w:t>만큼 점프를 하지 못할 경우, 애니메이션을 더 빠르게 재생해서 즉시 점프 동작을 마친다.</w:t>
      </w:r>
    </w:p>
    <w:p w14:paraId="00B62925" w14:textId="4E1FBB26" w:rsidR="009846A9" w:rsidRDefault="009846A9" w:rsidP="00DE58C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실제 공중 체공시간보다 애니메이션 시간을 약간 더 길게 설정하여, 바닥에 닿았을 때 착지 동작과 동시에 약간 미끄러지듯이 이동한다.</w:t>
      </w:r>
      <w:r w:rsidR="00A22825">
        <w:rPr>
          <w:noProof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9FF6" w14:textId="72D10291" w:rsidR="000F1AA6" w:rsidRDefault="008378D9" w:rsidP="00EC2034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 xml:space="preserve"> </w:t>
      </w:r>
      <w:r w:rsidR="000F1AA6">
        <w:rPr>
          <w:rFonts w:hint="eastAsia"/>
        </w:rPr>
        <w:t>아이템 사용</w:t>
      </w:r>
    </w:p>
    <w:p w14:paraId="575C6119" w14:textId="6A38073B" w:rsidR="008378D9" w:rsidRDefault="008378D9" w:rsidP="008378D9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는 1 ~ 6 번호키를 사용해 등록된 아이템을 사용할 수 있다.</w:t>
      </w:r>
    </w:p>
    <w:p w14:paraId="00EB9268" w14:textId="7DE57ED8" w:rsidR="004C1216" w:rsidRDefault="004C1216" w:rsidP="008378D9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아이템은 플레이어가 </w:t>
      </w:r>
      <w:r>
        <w:t>idle, fightIdle</w:t>
      </w:r>
      <w:r>
        <w:rPr>
          <w:rFonts w:hint="eastAsia"/>
        </w:rPr>
        <w:t xml:space="preserve"> 상태일 때만 사용 가능하다. </w:t>
      </w:r>
      <w:r>
        <w:t>Walk, run, fightIdle, , fightWalk, fightRun</w:t>
      </w:r>
      <w:r>
        <w:rPr>
          <w:rFonts w:hint="eastAsia"/>
        </w:rPr>
        <w:t>상태에서 아이템을 사용할 경우 즉시</w:t>
      </w:r>
      <w:r w:rsidR="00FC2766">
        <w:rPr>
          <w:rFonts w:hint="eastAsia"/>
        </w:rPr>
        <w:t xml:space="preserve"> 자리에 멈춰서</w:t>
      </w:r>
      <w:r>
        <w:rPr>
          <w:rFonts w:hint="eastAsia"/>
        </w:rPr>
        <w:t xml:space="preserve"> 아이템에 따른 애니메이션을 재생</w:t>
      </w:r>
      <w:r w:rsidR="000640D3">
        <w:rPr>
          <w:rFonts w:hint="eastAsia"/>
        </w:rPr>
        <w:t>한다.</w:t>
      </w:r>
      <w:r w:rsidR="00DF1E53">
        <w:rPr>
          <w:rFonts w:hint="eastAsia"/>
        </w:rPr>
        <w:t xml:space="preserve"> 이후 </w:t>
      </w:r>
      <w:r w:rsidR="00DF1E53">
        <w:t>idle / fightIdle</w:t>
      </w:r>
      <w:r w:rsidR="00DF1E53">
        <w:rPr>
          <w:rFonts w:hint="eastAsia"/>
        </w:rPr>
        <w:t xml:space="preserve"> 애니메이션으로 돌아간다.</w:t>
      </w:r>
    </w:p>
    <w:p w14:paraId="6840238C" w14:textId="358A19E9" w:rsidR="008E5592" w:rsidRDefault="008E5592" w:rsidP="008378D9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6819257E" w14:textId="237C93C7" w:rsidR="000931E7" w:rsidRDefault="00145BF6" w:rsidP="000931E7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0F1AA6">
        <w:rPr>
          <w:rFonts w:hint="eastAsia"/>
        </w:rPr>
        <w:t>상호작용</w:t>
      </w:r>
    </w:p>
    <w:p w14:paraId="0A876448" w14:textId="32746170" w:rsidR="00ED6B19" w:rsidRDefault="00145BF6" w:rsidP="00E044EB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는 상호작용이 가능한 대상이 근처에 있을 때 </w:t>
      </w:r>
      <w:r>
        <w:t>Spacebar</w:t>
      </w:r>
      <w:r>
        <w:rPr>
          <w:rFonts w:hint="eastAsia"/>
        </w:rPr>
        <w:t xml:space="preserve">를 누르면 해당 상호작용 대상을 바라보며 </w:t>
      </w:r>
      <w:r>
        <w:t>chat</w:t>
      </w:r>
      <w:r>
        <w:rPr>
          <w:rFonts w:hint="eastAsia"/>
        </w:rPr>
        <w:t xml:space="preserve"> 애니메이션을 재생한다.</w:t>
      </w:r>
    </w:p>
    <w:p w14:paraId="35CAE479" w14:textId="77777777" w:rsidR="00ED6B19" w:rsidRDefault="00ED6B19">
      <w:pPr>
        <w:widowControl/>
        <w:wordWrap/>
        <w:jc w:val="left"/>
      </w:pPr>
      <w:r>
        <w:br w:type="page"/>
      </w:r>
    </w:p>
    <w:p w14:paraId="5E805E22" w14:textId="36E2DEAE" w:rsidR="00ED6B19" w:rsidRDefault="00ED6B19" w:rsidP="00ED6B19">
      <w:pPr>
        <w:pStyle w:val="1"/>
        <w:numPr>
          <w:ilvl w:val="0"/>
          <w:numId w:val="7"/>
        </w:numPr>
        <w:rPr>
          <w:rFonts w:hint="eastAsia"/>
          <w:b/>
        </w:rPr>
      </w:pPr>
      <w:bookmarkStart w:id="1" w:name="_Toc459317847"/>
      <w:r w:rsidRPr="00C71972">
        <w:rPr>
          <w:rFonts w:hint="eastAsia"/>
          <w:b/>
        </w:rPr>
        <w:lastRenderedPageBreak/>
        <w:t xml:space="preserve">플레이어 </w:t>
      </w:r>
      <w:r w:rsidR="003214CA">
        <w:rPr>
          <w:rFonts w:hint="eastAsia"/>
          <w:b/>
        </w:rPr>
        <w:t>설정 및 공식</w:t>
      </w:r>
      <w:bookmarkEnd w:id="1"/>
    </w:p>
    <w:p w14:paraId="7A153CF4" w14:textId="045F3D6D" w:rsidR="00ED6B19" w:rsidRDefault="00352182" w:rsidP="00ED6B19">
      <w:pPr>
        <w:pStyle w:val="a9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기획의도</w:t>
      </w:r>
    </w:p>
    <w:p w14:paraId="54C43C43" w14:textId="1EF37AAB" w:rsidR="00352182" w:rsidRDefault="00352182" w:rsidP="00352182">
      <w:pPr>
        <w:pStyle w:val="a9"/>
        <w:ind w:leftChars="0"/>
        <w:rPr>
          <w:rFonts w:hint="eastAsia"/>
        </w:rPr>
      </w:pPr>
      <w:r>
        <w:rPr>
          <w:rFonts w:hint="eastAsia"/>
        </w:rPr>
        <w:t>플레이어의 각종 수치에 대한 테이블화로 간편한 수정 및 추가가 가능하도록 한다.</w:t>
      </w:r>
    </w:p>
    <w:p w14:paraId="5D0E0251" w14:textId="08F4FDAB" w:rsidR="004910E2" w:rsidRDefault="004910E2" w:rsidP="00352182">
      <w:pPr>
        <w:pStyle w:val="a9"/>
        <w:ind w:leftChars="0"/>
        <w:rPr>
          <w:rFonts w:hint="eastAsia"/>
        </w:rPr>
      </w:pPr>
      <w:r>
        <w:rPr>
          <w:rFonts w:hint="eastAsia"/>
        </w:rPr>
        <w:t>같은 내용의 테이블을 서버에도 올려 서버에서 값을 내려</w:t>
      </w:r>
      <w:r w:rsidR="00271338">
        <w:rPr>
          <w:rFonts w:hint="eastAsia"/>
        </w:rPr>
        <w:t xml:space="preserve"> </w:t>
      </w:r>
      <w:r>
        <w:rPr>
          <w:rFonts w:hint="eastAsia"/>
        </w:rPr>
        <w:t>받도록 한다.</w:t>
      </w:r>
    </w:p>
    <w:p w14:paraId="0C10CB58" w14:textId="1A32965B" w:rsidR="00DD7771" w:rsidRDefault="00DD7771" w:rsidP="00DD7771">
      <w:pPr>
        <w:pStyle w:val="a9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개요</w:t>
      </w:r>
    </w:p>
    <w:p w14:paraId="21BED164" w14:textId="2CC337D6" w:rsidR="00DD7771" w:rsidRDefault="00DD7771" w:rsidP="00DD7771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플레이어의 </w:t>
      </w:r>
      <w:r w:rsidRPr="00984452">
        <w:rPr>
          <w:rFonts w:hint="eastAsia"/>
          <w:b/>
          <w:color w:val="00B0F0"/>
        </w:rPr>
        <w:t>[클래스 / 성별 / 무기 / 스</w:t>
      </w:r>
      <w:r w:rsidR="00A4573A">
        <w:rPr>
          <w:rFonts w:hint="eastAsia"/>
          <w:b/>
          <w:color w:val="00B0F0"/>
        </w:rPr>
        <w:t>탯</w:t>
      </w:r>
      <w:r w:rsidRPr="00984452">
        <w:rPr>
          <w:rFonts w:hint="eastAsia"/>
          <w:b/>
          <w:color w:val="00B0F0"/>
        </w:rPr>
        <w:t xml:space="preserve">] </w:t>
      </w:r>
      <w:r>
        <w:rPr>
          <w:rFonts w:hint="eastAsia"/>
        </w:rPr>
        <w:t>등에 대해 테이블에서 정의할 수 있도록 하여, 추후 새로운 클래스가 필요하더라도 작업 소요를 적게 한다.</w:t>
      </w:r>
    </w:p>
    <w:p w14:paraId="1ECC8A88" w14:textId="2313C650" w:rsidR="00D6479A" w:rsidRDefault="00DC3626" w:rsidP="007D24EE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에게 보여질 일부 스탯 값은 테이블의 값들을 사용해 별도 계산을 통해 노출된다.</w:t>
      </w:r>
    </w:p>
    <w:p w14:paraId="21303A2F" w14:textId="49F0C702" w:rsidR="002D23B5" w:rsidRDefault="002D23B5" w:rsidP="002D23B5">
      <w:pPr>
        <w:pStyle w:val="a9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플레이어 테이블의 구성요소</w:t>
      </w:r>
    </w:p>
    <w:p w14:paraId="7CD6DC2C" w14:textId="13D41D0C" w:rsidR="00CB1721" w:rsidRPr="00A03A87" w:rsidRDefault="0016425D" w:rsidP="00CB1721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의 테이블은 다음과 같이 구성된다.</w:t>
      </w:r>
      <w:r w:rsidR="00CB1721">
        <w:rPr>
          <w:rFonts w:hint="eastAsia"/>
        </w:rPr>
        <w:t xml:space="preserve"> </w:t>
      </w:r>
      <w:r w:rsidR="00CB1721" w:rsidRPr="005045A3">
        <w:rPr>
          <w:rFonts w:hint="eastAsia"/>
          <w:b/>
          <w:color w:val="00B0F0"/>
        </w:rPr>
        <w:t>[</w:t>
      </w:r>
      <w:r w:rsidR="00A8527E">
        <w:rPr>
          <w:rFonts w:hint="eastAsia"/>
          <w:b/>
          <w:color w:val="00B0F0"/>
        </w:rPr>
        <w:t>번호</w:t>
      </w:r>
      <w:r w:rsidR="00081B2C">
        <w:rPr>
          <w:rFonts w:hint="eastAsia"/>
          <w:b/>
          <w:color w:val="00B0F0"/>
        </w:rPr>
        <w:t xml:space="preserve"> </w:t>
      </w:r>
      <w:r w:rsidR="00CB1721" w:rsidRPr="005045A3">
        <w:rPr>
          <w:rFonts w:hint="eastAsia"/>
          <w:b/>
          <w:color w:val="00B0F0"/>
        </w:rPr>
        <w:t>/ 클래스</w:t>
      </w:r>
      <w:r w:rsidR="00DF7259">
        <w:rPr>
          <w:rFonts w:hint="eastAsia"/>
          <w:b/>
          <w:color w:val="00B0F0"/>
        </w:rPr>
        <w:t xml:space="preserve"> / 진영</w:t>
      </w:r>
      <w:r w:rsidR="00CB1721" w:rsidRPr="005045A3">
        <w:rPr>
          <w:rFonts w:hint="eastAsia"/>
          <w:b/>
          <w:color w:val="00B0F0"/>
        </w:rPr>
        <w:t xml:space="preserve"> / 캐릭터 이름 / 성별 / 무기타입 /</w:t>
      </w:r>
      <w:r w:rsidR="00F32029" w:rsidRPr="005045A3">
        <w:rPr>
          <w:rFonts w:hint="eastAsia"/>
          <w:b/>
          <w:color w:val="00B0F0"/>
        </w:rPr>
        <w:t xml:space="preserve"> </w:t>
      </w:r>
      <w:r w:rsidR="00843C29">
        <w:rPr>
          <w:rFonts w:hint="eastAsia"/>
          <w:b/>
          <w:color w:val="00B0F0"/>
        </w:rPr>
        <w:t>기본</w:t>
      </w:r>
      <w:r w:rsidR="00F32029" w:rsidRPr="005045A3">
        <w:rPr>
          <w:b/>
          <w:color w:val="00B0F0"/>
        </w:rPr>
        <w:t>HP</w:t>
      </w:r>
      <w:r w:rsidR="00F32029" w:rsidRPr="005045A3">
        <w:rPr>
          <w:rFonts w:hint="eastAsia"/>
          <w:b/>
          <w:color w:val="00B0F0"/>
        </w:rPr>
        <w:t xml:space="preserve"> /</w:t>
      </w:r>
      <w:r w:rsidR="00F32029" w:rsidRPr="005045A3">
        <w:rPr>
          <w:b/>
          <w:color w:val="00B0F0"/>
        </w:rPr>
        <w:t xml:space="preserve"> </w:t>
      </w:r>
      <w:r w:rsidR="00843C29">
        <w:rPr>
          <w:rFonts w:hint="eastAsia"/>
          <w:b/>
          <w:color w:val="00B0F0"/>
        </w:rPr>
        <w:t>기본</w:t>
      </w:r>
      <w:r w:rsidR="00F32029" w:rsidRPr="005045A3">
        <w:rPr>
          <w:b/>
          <w:color w:val="00B0F0"/>
        </w:rPr>
        <w:t>MP</w:t>
      </w:r>
      <w:r w:rsidR="00EE158D">
        <w:rPr>
          <w:rFonts w:hint="eastAsia"/>
          <w:b/>
          <w:color w:val="00B0F0"/>
        </w:rPr>
        <w:t xml:space="preserve"> </w:t>
      </w:r>
      <w:r w:rsidR="00EE158D">
        <w:rPr>
          <w:b/>
          <w:color w:val="00B0F0"/>
        </w:rPr>
        <w:t xml:space="preserve">/ </w:t>
      </w:r>
      <w:r w:rsidR="00EE158D">
        <w:rPr>
          <w:rFonts w:hint="eastAsia"/>
          <w:b/>
          <w:color w:val="00B0F0"/>
        </w:rPr>
        <w:t>방어력</w:t>
      </w:r>
      <w:r w:rsidR="00F32029" w:rsidRPr="005045A3">
        <w:rPr>
          <w:b/>
          <w:color w:val="00B0F0"/>
        </w:rPr>
        <w:t xml:space="preserve"> /</w:t>
      </w:r>
      <w:r w:rsidR="00CB1721" w:rsidRPr="005045A3">
        <w:rPr>
          <w:rFonts w:hint="eastAsia"/>
          <w:b/>
          <w:color w:val="00B0F0"/>
        </w:rPr>
        <w:t xml:space="preserve"> 힘 / 민첩 / 지능 / </w:t>
      </w:r>
      <w:r w:rsidR="00F20BDC">
        <w:rPr>
          <w:rFonts w:hint="eastAsia"/>
          <w:b/>
          <w:color w:val="00B0F0"/>
        </w:rPr>
        <w:t>건강</w:t>
      </w:r>
      <w:r w:rsidR="00CB1721" w:rsidRPr="005045A3">
        <w:rPr>
          <w:rFonts w:hint="eastAsia"/>
          <w:b/>
          <w:color w:val="00B0F0"/>
        </w:rPr>
        <w:t xml:space="preserve"> /</w:t>
      </w:r>
      <w:r w:rsidR="00B23CB1" w:rsidRPr="005045A3">
        <w:rPr>
          <w:rFonts w:hint="eastAsia"/>
          <w:b/>
          <w:color w:val="00B0F0"/>
        </w:rPr>
        <w:t xml:space="preserve"> 이동속도 /</w:t>
      </w:r>
      <w:r w:rsidR="00CB1721" w:rsidRPr="005045A3">
        <w:rPr>
          <w:rFonts w:hint="eastAsia"/>
          <w:b/>
          <w:color w:val="00B0F0"/>
        </w:rPr>
        <w:t xml:space="preserve"> 일반공격 스킯값</w:t>
      </w:r>
      <w:r w:rsidR="00565A8C" w:rsidRPr="005045A3">
        <w:rPr>
          <w:rFonts w:hint="eastAsia"/>
          <w:b/>
          <w:color w:val="00B0F0"/>
        </w:rPr>
        <w:t xml:space="preserve"> / 달리기 스킬 값 / 회피</w:t>
      </w:r>
      <w:r w:rsidR="0057675B">
        <w:rPr>
          <w:rFonts w:hint="eastAsia"/>
          <w:b/>
          <w:color w:val="00B0F0"/>
        </w:rPr>
        <w:t xml:space="preserve">에서 </w:t>
      </w:r>
      <w:r w:rsidR="00565A8C" w:rsidRPr="005045A3">
        <w:rPr>
          <w:rFonts w:hint="eastAsia"/>
          <w:b/>
          <w:color w:val="00B0F0"/>
        </w:rPr>
        <w:t>스킬 값</w:t>
      </w:r>
      <w:r w:rsidR="00513246" w:rsidRPr="005045A3">
        <w:rPr>
          <w:rFonts w:hint="eastAsia"/>
          <w:b/>
          <w:color w:val="00B0F0"/>
        </w:rPr>
        <w:t xml:space="preserve"> / 스킬1 값 / 스킬2 값 / 스킬3 값 / 스킬4값 / 스킬5 값</w:t>
      </w:r>
      <w:r w:rsidR="00B908E8">
        <w:rPr>
          <w:rFonts w:hint="eastAsia"/>
          <w:b/>
          <w:color w:val="00B0F0"/>
        </w:rPr>
        <w:t xml:space="preserve"> / 플레이어 모델</w:t>
      </w:r>
      <w:r w:rsidR="00BB667D" w:rsidRPr="005045A3">
        <w:rPr>
          <w:rFonts w:hint="eastAsia"/>
          <w:b/>
          <w:color w:val="00B0F0"/>
        </w:rPr>
        <w:t>]</w:t>
      </w:r>
      <w:r w:rsidR="00641380">
        <w:rPr>
          <w:rFonts w:hint="eastAsia"/>
          <w:b/>
          <w:color w:val="00B0F0"/>
        </w:rPr>
        <w:t xml:space="preserve"> </w:t>
      </w:r>
      <w:r w:rsidR="00641380" w:rsidRPr="00641380">
        <w:rPr>
          <w:rFonts w:hint="eastAsia"/>
          <w:color w:val="000000" w:themeColor="text1"/>
        </w:rPr>
        <w:t xml:space="preserve">이중 플레이어에게 노출되는 부분은 </w:t>
      </w:r>
      <w:r w:rsidR="00143547">
        <w:rPr>
          <w:rFonts w:hint="eastAsia"/>
          <w:color w:val="000000" w:themeColor="text1"/>
        </w:rPr>
        <w:t>하단</w:t>
      </w:r>
      <w:r w:rsidR="0057675B">
        <w:rPr>
          <w:rFonts w:hint="eastAsia"/>
          <w:color w:val="000000" w:themeColor="text1"/>
        </w:rPr>
        <w:t>에서</w:t>
      </w:r>
      <w:r w:rsidR="00383563">
        <w:rPr>
          <w:rFonts w:hint="eastAsia"/>
          <w:color w:val="000000" w:themeColor="text1"/>
        </w:rPr>
        <w:t xml:space="preserve"> </w:t>
      </w:r>
      <w:r w:rsidR="00641380" w:rsidRPr="00641380">
        <w:rPr>
          <w:rFonts w:hint="eastAsia"/>
          <w:color w:val="000000" w:themeColor="text1"/>
        </w:rPr>
        <w:t>다시 다룬다.</w:t>
      </w:r>
    </w:p>
    <w:p w14:paraId="0E954113" w14:textId="77777777" w:rsidR="00A8527E" w:rsidRPr="006116AC" w:rsidRDefault="00A03A87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  <w:r w:rsidRPr="00A03A87">
        <w:rPr>
          <w:rFonts w:hint="eastAsia"/>
          <w:color w:val="000000" w:themeColor="text1"/>
        </w:rPr>
        <w:t xml:space="preserve"> 플레이어의 각 테이블 값은 </w:t>
      </w:r>
      <w:r w:rsidRPr="00A03A87">
        <w:rPr>
          <w:color w:val="000000" w:themeColor="text1"/>
        </w:rPr>
        <w:t>stat</w:t>
      </w:r>
      <w:r w:rsidRPr="00A03A87">
        <w:rPr>
          <w:rFonts w:hint="eastAsia"/>
          <w:color w:val="000000" w:themeColor="text1"/>
        </w:rPr>
        <w:t xml:space="preserve"> 테이블에서 다음과 같이 정의된다.</w:t>
      </w:r>
    </w:p>
    <w:tbl>
      <w:tblPr>
        <w:tblStyle w:val="af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81B2C">
              <w:rPr>
                <w:color w:val="000000" w:themeColor="text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A8527E" w:rsidRDefault="00C06D67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값</w:t>
            </w:r>
            <w:r w:rsidR="00CF0D4A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917969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A8527E" w:rsidRDefault="00081B2C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Default="00CF0D4A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클래스 구분</w:t>
            </w:r>
            <w:r w:rsidR="00BC1E04">
              <w:rPr>
                <w:rFonts w:hint="eastAsia"/>
                <w:color w:val="000000" w:themeColor="text1"/>
              </w:rPr>
              <w:t>(정수)</w:t>
            </w:r>
          </w:p>
          <w:p w14:paraId="4CD8CFF9" w14:textId="50371D13" w:rsidR="0016206E" w:rsidRPr="00A8527E" w:rsidRDefault="0016206E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기본 전사 클래스</w:t>
            </w:r>
          </w:p>
        </w:tc>
      </w:tr>
      <w:tr w:rsidR="00917969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Default="009C5B75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진영 구분</w:t>
            </w:r>
          </w:p>
          <w:p w14:paraId="4814C210" w14:textId="77777777" w:rsidR="006A7695" w:rsidRDefault="006A7695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레지스탕스</w:t>
            </w:r>
          </w:p>
          <w:p w14:paraId="54762855" w14:textId="2562DB8C" w:rsidR="00A41A5B" w:rsidRPr="00A8527E" w:rsidRDefault="00A41A5B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 : 얼라이언스</w:t>
            </w:r>
          </w:p>
        </w:tc>
      </w:tr>
      <w:tr w:rsidR="00917969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A8527E" w:rsidRDefault="007E4C49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EF0D3F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캐릭터 이름</w:t>
            </w:r>
            <w:r w:rsidR="00E91E31">
              <w:rPr>
                <w:rFonts w:hint="eastAsia"/>
                <w:color w:val="000000" w:themeColor="text1"/>
              </w:rPr>
              <w:t xml:space="preserve">. </w:t>
            </w:r>
            <w:r w:rsidR="00E0586F">
              <w:rPr>
                <w:rFonts w:hint="eastAsia"/>
                <w:color w:val="000000" w:themeColor="text1"/>
              </w:rPr>
              <w:t xml:space="preserve">우리 게임은 졸작용임으로 그냥 </w:t>
            </w:r>
            <w:r w:rsidR="00D70EA7">
              <w:rPr>
                <w:rFonts w:hint="eastAsia"/>
                <w:color w:val="000000" w:themeColor="text1"/>
              </w:rPr>
              <w:t xml:space="preserve">완성형 </w:t>
            </w:r>
            <w:r w:rsidR="00E0586F">
              <w:rPr>
                <w:rFonts w:hint="eastAsia"/>
                <w:color w:val="000000" w:themeColor="text1"/>
              </w:rPr>
              <w:t xml:space="preserve">한글 </w:t>
            </w:r>
            <w:r w:rsidR="00D70EA7">
              <w:rPr>
                <w:rFonts w:hint="eastAsia"/>
                <w:color w:val="000000" w:themeColor="text1"/>
              </w:rPr>
              <w:t>때</w:t>
            </w:r>
            <w:r w:rsidR="00E0586F">
              <w:rPr>
                <w:rFonts w:hint="eastAsia"/>
                <w:color w:val="000000" w:themeColor="text1"/>
              </w:rPr>
              <w:t>려</w:t>
            </w:r>
            <w:r w:rsidR="007A386D">
              <w:rPr>
                <w:rFonts w:hint="eastAsia"/>
                <w:color w:val="000000" w:themeColor="text1"/>
              </w:rPr>
              <w:t xml:space="preserve"> </w:t>
            </w:r>
            <w:r w:rsidR="00E0586F">
              <w:rPr>
                <w:rFonts w:hint="eastAsia"/>
                <w:color w:val="000000" w:themeColor="text1"/>
              </w:rPr>
              <w:t>박을 겁니다.</w:t>
            </w:r>
          </w:p>
        </w:tc>
      </w:tr>
      <w:tr w:rsidR="00917969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7222" w:type="dxa"/>
          </w:tcPr>
          <w:p w14:paraId="03A8B4D6" w14:textId="77777777" w:rsidR="00081B2C" w:rsidRDefault="00781417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성별을 결정합니다.</w:t>
            </w:r>
            <w:r w:rsidR="003E0A94">
              <w:rPr>
                <w:rFonts w:hint="eastAsia"/>
                <w:color w:val="000000" w:themeColor="text1"/>
              </w:rPr>
              <w:t xml:space="preserve"> 우리 게임은 기본적으로 하나의 모델링만 사용할 계획임으로 0만 사용하지만 일단 옵션은 만들어 둡니다.</w:t>
            </w:r>
          </w:p>
          <w:p w14:paraId="6F03B277" w14:textId="2BF05B6B" w:rsidR="003E0A94" w:rsidRDefault="003E0A94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남자</w:t>
            </w:r>
          </w:p>
          <w:p w14:paraId="47AE23A5" w14:textId="3EEFF276" w:rsidR="003E0A94" w:rsidRPr="00A8527E" w:rsidRDefault="003E0A94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여자</w:t>
            </w:r>
          </w:p>
        </w:tc>
      </w:tr>
      <w:tr w:rsidR="004447BA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7222" w:type="dxa"/>
          </w:tcPr>
          <w:p w14:paraId="02CCFEAF" w14:textId="711787D1" w:rsidR="004447BA" w:rsidRPr="00A8527E" w:rsidRDefault="00FE15F2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체력(정수)</w:t>
            </w:r>
          </w:p>
        </w:tc>
      </w:tr>
      <w:tr w:rsidR="004447BA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</w:t>
            </w:r>
          </w:p>
        </w:tc>
        <w:tc>
          <w:tcPr>
            <w:tcW w:w="7222" w:type="dxa"/>
          </w:tcPr>
          <w:p w14:paraId="2856EBB3" w14:textId="0261D106" w:rsidR="004447BA" w:rsidRPr="00A8527E" w:rsidRDefault="00C27201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기력(정수)</w:t>
            </w:r>
          </w:p>
        </w:tc>
      </w:tr>
      <w:tr w:rsidR="004447BA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A8527E" w:rsidRDefault="00C27201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방어력</w:t>
            </w:r>
            <w:r w:rsidR="00255788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4447BA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7222" w:type="dxa"/>
          </w:tcPr>
          <w:p w14:paraId="446057B3" w14:textId="4290D03A" w:rsidR="004447BA" w:rsidRPr="00A8527E" w:rsidRDefault="00255788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힘(정수)</w:t>
            </w:r>
          </w:p>
        </w:tc>
      </w:tr>
      <w:tr w:rsidR="004447BA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7222" w:type="dxa"/>
          </w:tcPr>
          <w:p w14:paraId="267F2150" w14:textId="04AC6EF1" w:rsidR="004447BA" w:rsidRPr="00A8527E" w:rsidRDefault="00255788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431BD4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민첩(정수)</w:t>
            </w:r>
          </w:p>
        </w:tc>
      </w:tr>
      <w:tr w:rsidR="004447BA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7222" w:type="dxa"/>
          </w:tcPr>
          <w:p w14:paraId="1E5A10E2" w14:textId="1FE924B0" w:rsidR="004447BA" w:rsidRPr="00A8527E" w:rsidRDefault="00431BD4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지능(정수)</w:t>
            </w:r>
          </w:p>
        </w:tc>
      </w:tr>
      <w:tr w:rsidR="004447BA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A8527E" w:rsidRDefault="0079330D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건강(정수)</w:t>
            </w:r>
          </w:p>
        </w:tc>
      </w:tr>
      <w:tr w:rsidR="004447BA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oveSpeed</w:t>
            </w:r>
          </w:p>
        </w:tc>
        <w:tc>
          <w:tcPr>
            <w:tcW w:w="7222" w:type="dxa"/>
          </w:tcPr>
          <w:p w14:paraId="333D80F5" w14:textId="77777777" w:rsidR="004447BA" w:rsidRDefault="00D035B9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이동 속도(정수)</w:t>
            </w:r>
          </w:p>
          <w:p w14:paraId="42CA0E9E" w14:textId="1F877DDE" w:rsidR="00237643" w:rsidRPr="00A8527E" w:rsidRDefault="00237643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게임내 </w:t>
            </w:r>
            <w:r>
              <w:rPr>
                <w:color w:val="000000" w:themeColor="text1"/>
              </w:rPr>
              <w:t>1m</w:t>
            </w:r>
            <w:r>
              <w:rPr>
                <w:rFonts w:hint="eastAsia"/>
                <w:color w:val="000000" w:themeColor="text1"/>
              </w:rPr>
              <w:t>를 이동할 때 걸리는 시간을 기본으로 하며, 100을 입력하면 1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를 이동하는데 1초가 걸리는 것으로 계산</w:t>
            </w:r>
          </w:p>
        </w:tc>
      </w:tr>
      <w:tr w:rsidR="004447BA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Attack</w:t>
            </w:r>
          </w:p>
        </w:tc>
        <w:tc>
          <w:tcPr>
            <w:tcW w:w="7222" w:type="dxa"/>
          </w:tcPr>
          <w:p w14:paraId="20E195DF" w14:textId="275DA850" w:rsidR="004447BA" w:rsidRPr="00A8527E" w:rsidRDefault="00163ACF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가 사용하는 기본 약한공격1의 스킬번호</w:t>
            </w:r>
            <w:r w:rsidR="002573B2">
              <w:rPr>
                <w:rFonts w:hint="eastAsia"/>
                <w:color w:val="000000" w:themeColor="text1"/>
              </w:rPr>
              <w:t xml:space="preserve">. </w:t>
            </w:r>
            <w:r w:rsidR="002573B2">
              <w:rPr>
                <w:color w:val="000000" w:themeColor="text1"/>
              </w:rPr>
              <w:t>playerSkill</w:t>
            </w:r>
            <w:r w:rsidR="002573B2">
              <w:rPr>
                <w:rFonts w:hint="eastAsia"/>
                <w:color w:val="000000" w:themeColor="text1"/>
              </w:rPr>
              <w:t xml:space="preserve"> 테이블의 </w:t>
            </w:r>
            <w:r w:rsidR="002573B2">
              <w:rPr>
                <w:color w:val="000000" w:themeColor="text1"/>
              </w:rPr>
              <w:t>No</w:t>
            </w:r>
            <w:r w:rsidR="002573B2"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Skill</w:t>
            </w:r>
          </w:p>
        </w:tc>
        <w:tc>
          <w:tcPr>
            <w:tcW w:w="7222" w:type="dxa"/>
          </w:tcPr>
          <w:p w14:paraId="14D8FE0A" w14:textId="1B1E3160" w:rsidR="004447BA" w:rsidRPr="00A8527E" w:rsidRDefault="00911551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달리기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dgeSkill</w:t>
            </w:r>
          </w:p>
        </w:tc>
        <w:tc>
          <w:tcPr>
            <w:tcW w:w="7222" w:type="dxa"/>
          </w:tcPr>
          <w:p w14:paraId="76749DCF" w14:textId="70D91B45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</w:t>
            </w:r>
            <w:r>
              <w:rPr>
                <w:rFonts w:hint="eastAsia"/>
                <w:color w:val="000000" w:themeColor="text1"/>
              </w:rPr>
              <w:t>회피</w:t>
            </w:r>
            <w:r>
              <w:rPr>
                <w:rFonts w:hint="eastAsia"/>
                <w:color w:val="000000" w:themeColor="text1"/>
              </w:rPr>
              <w:t xml:space="preserve">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A8527E" w:rsidRDefault="00D47517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A8527E" w:rsidRDefault="00D47517" w:rsidP="00A8527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모델링 파일 경로를 입력한다.</w:t>
            </w:r>
          </w:p>
        </w:tc>
      </w:tr>
    </w:tbl>
    <w:p w14:paraId="58B6D7C4" w14:textId="666011BC" w:rsidR="006116AC" w:rsidRPr="006116AC" w:rsidRDefault="006116AC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</w:p>
    <w:p w14:paraId="39FC95AD" w14:textId="7937035C" w:rsidR="005A18F2" w:rsidRDefault="00294C4B" w:rsidP="002D23B5">
      <w:pPr>
        <w:pStyle w:val="a9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각종</w:t>
      </w:r>
      <w:r w:rsidR="005A18F2">
        <w:rPr>
          <w:rFonts w:hint="eastAsia"/>
        </w:rPr>
        <w:t xml:space="preserve"> 계산 공식</w:t>
      </w:r>
    </w:p>
    <w:p w14:paraId="26316B24" w14:textId="74E3955B" w:rsidR="00A4641C" w:rsidRDefault="00A4641C" w:rsidP="003366A6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공격력</w:t>
      </w:r>
      <w:r w:rsidR="002B3215">
        <w:rPr>
          <w:rFonts w:hint="eastAsia"/>
        </w:rPr>
        <w:t>(다른 모든 것에 피해를 입힐 때)</w:t>
      </w:r>
    </w:p>
    <w:p w14:paraId="45F515E3" w14:textId="3925DB34" w:rsidR="00A71333" w:rsidRDefault="00A71333" w:rsidP="003366A6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방어력(다른 모든 것에 피해를 입을 때 및 유저 노출)</w:t>
      </w:r>
    </w:p>
    <w:p w14:paraId="089E86B7" w14:textId="65CF0D93" w:rsidR="00762B88" w:rsidRDefault="00495E67" w:rsidP="003366A6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스탯에</w:t>
      </w:r>
      <w:r w:rsidR="00842B97">
        <w:rPr>
          <w:rFonts w:hint="eastAsia"/>
        </w:rPr>
        <w:t xml:space="preserve"> </w:t>
      </w:r>
      <w:r>
        <w:rPr>
          <w:rFonts w:hint="eastAsia"/>
        </w:rPr>
        <w:t xml:space="preserve">따른 </w:t>
      </w:r>
      <w:r>
        <w:t>HP</w:t>
      </w:r>
      <w:r>
        <w:rPr>
          <w:rFonts w:hint="eastAsia"/>
        </w:rPr>
        <w:t xml:space="preserve"> 상승량</w:t>
      </w:r>
    </w:p>
    <w:p w14:paraId="42FA8B18" w14:textId="2074D02B" w:rsidR="00FF3BAE" w:rsidRDefault="00FF3BAE" w:rsidP="00FF3BAE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의 체력은 기본적으로 주어지는 </w:t>
      </w:r>
      <w:r>
        <w:t>HP</w:t>
      </w:r>
      <w:r>
        <w:rPr>
          <w:rFonts w:hint="eastAsia"/>
        </w:rPr>
        <w:t xml:space="preserve">에 </w:t>
      </w:r>
      <w:r w:rsidR="00D90FE8">
        <w:t>str, health</w:t>
      </w:r>
      <w:r w:rsidR="00D90FE8">
        <w:rPr>
          <w:rFonts w:hint="eastAsia"/>
        </w:rPr>
        <w:t xml:space="preserve">의 값을 종합해서 추가되게 된다 </w:t>
      </w:r>
      <w:r w:rsidR="00D90FE8">
        <w:t>str, health</w:t>
      </w:r>
      <w:r w:rsidR="00D90FE8">
        <w:rPr>
          <w:rFonts w:hint="eastAsia"/>
        </w:rPr>
        <w:t xml:space="preserve"> 값에 따른 추가 </w:t>
      </w:r>
      <w:r w:rsidR="00D90FE8">
        <w:t>HP</w:t>
      </w:r>
      <w:r w:rsidR="00D90FE8">
        <w:rPr>
          <w:rFonts w:hint="eastAsia"/>
        </w:rPr>
        <w:t>의 값은 다음과 같다.</w:t>
      </w:r>
    </w:p>
    <w:p w14:paraId="030D4A2B" w14:textId="33633DF5" w:rsidR="005460CE" w:rsidRPr="005460CE" w:rsidRDefault="006D2064" w:rsidP="005460CE">
      <w:pPr>
        <w:jc w:val="center"/>
        <w:rPr>
          <w:b/>
        </w:rPr>
      </w:pPr>
      <w:r w:rsidRPr="005460CE">
        <w:rPr>
          <w:b/>
        </w:rPr>
        <w:t xml:space="preserve">HP = </w:t>
      </w:r>
      <w:r w:rsidR="00C263BE" w:rsidRPr="005460CE">
        <w:rPr>
          <w:b/>
        </w:rPr>
        <w:t xml:space="preserve">HP + </w:t>
      </w:r>
      <w:r w:rsidR="005460CE" w:rsidRPr="005460CE">
        <w:rPr>
          <w:rFonts w:hint="eastAsia"/>
          <w:b/>
        </w:rPr>
        <w:t>(</w:t>
      </w:r>
      <w:r w:rsidR="005460CE" w:rsidRPr="005460CE">
        <w:rPr>
          <w:b/>
        </w:rPr>
        <w:t>str * 10) + health * 10)</w:t>
      </w:r>
    </w:p>
    <w:p w14:paraId="3DDBE7FB" w14:textId="3FEED1B9" w:rsidR="003366A6" w:rsidRDefault="003366A6" w:rsidP="003366A6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크리티컬 발생 확률</w:t>
      </w:r>
    </w:p>
    <w:p w14:paraId="54DF2C4B" w14:textId="2A66E160" w:rsidR="0064357E" w:rsidRDefault="00B877F2" w:rsidP="0089402A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64357E">
        <w:t>HP</w:t>
      </w:r>
      <w:r w:rsidR="0064357E">
        <w:rPr>
          <w:rFonts w:hint="eastAsia"/>
        </w:rPr>
        <w:t xml:space="preserve"> 자동 회복</w:t>
      </w:r>
    </w:p>
    <w:p w14:paraId="52549806" w14:textId="7AC43F7D" w:rsidR="00A7231A" w:rsidRDefault="00A7231A" w:rsidP="0089402A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공격</w:t>
      </w:r>
      <w:r w:rsidR="00E30E62">
        <w:rPr>
          <w:rFonts w:hint="eastAsia"/>
        </w:rPr>
        <w:t xml:space="preserve"> </w:t>
      </w:r>
      <w:bookmarkStart w:id="2" w:name="_GoBack"/>
      <w:bookmarkEnd w:id="2"/>
      <w:r>
        <w:rPr>
          <w:rFonts w:hint="eastAsia"/>
        </w:rPr>
        <w:t>시 피해량</w:t>
      </w:r>
    </w:p>
    <w:p w14:paraId="373277F9" w14:textId="44353047" w:rsidR="00A4641C" w:rsidRDefault="003A43D2" w:rsidP="00DE6E76">
      <w:pPr>
        <w:pStyle w:val="a9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플레이어의 레벨업 및 </w:t>
      </w:r>
      <w:r w:rsidR="002D23B5">
        <w:rPr>
          <w:rFonts w:hint="eastAsia"/>
        </w:rPr>
        <w:t xml:space="preserve">레벨에 따른 플레이어 </w:t>
      </w:r>
      <w:r w:rsidR="004720CF">
        <w:rPr>
          <w:rFonts w:hint="eastAsia"/>
        </w:rPr>
        <w:t>스탯</w:t>
      </w:r>
      <w:r w:rsidR="002D23B5">
        <w:rPr>
          <w:rFonts w:hint="eastAsia"/>
        </w:rPr>
        <w:t>의 상승</w:t>
      </w:r>
    </w:p>
    <w:p w14:paraId="2CE6077A" w14:textId="59E30A1E" w:rsidR="002D1159" w:rsidRDefault="002D1159" w:rsidP="002D1159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레벨업에 따른 스탯의 상승량은 </w:t>
      </w:r>
      <w:r w:rsidR="000144CA">
        <w:t>playerLevelUp</w:t>
      </w:r>
      <w:r w:rsidR="000144CA">
        <w:rPr>
          <w:rFonts w:hint="eastAsia"/>
        </w:rPr>
        <w:t xml:space="preserve"> 테이블에서 정의한다. 각각의 값들은 기존 값에 더해지는 형태가 된다.</w:t>
      </w:r>
    </w:p>
    <w:p w14:paraId="680B8C60" w14:textId="0F01D384" w:rsidR="004E541B" w:rsidRDefault="004E541B" w:rsidP="002D1159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의 경험치 양은 기본적으로 0으로 시작된다. 그리고 현재 레벨 + 1의 요구 </w:t>
      </w:r>
      <w:r>
        <w:t>exp</w:t>
      </w:r>
      <w:r>
        <w:rPr>
          <w:rFonts w:hint="eastAsia"/>
        </w:rPr>
        <w:t>양을 달성하면 레벨업을 하며, 레벨업을 한 후에 남은 경험치는 다음 레</w:t>
      </w:r>
      <w:r>
        <w:rPr>
          <w:rFonts w:hint="eastAsia"/>
        </w:rPr>
        <w:lastRenderedPageBreak/>
        <w:t>벨의 경험치에 남는다.</w:t>
      </w:r>
    </w:p>
    <w:p w14:paraId="541C2CC5" w14:textId="23B542C3" w:rsidR="004E541B" w:rsidRDefault="004E541B" w:rsidP="002D1159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레벨업 시에 플레이어의 체력이 모두 회복된다.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14:paraId="7E35F980" w14:textId="77777777" w:rsidTr="003138B4">
        <w:tc>
          <w:tcPr>
            <w:tcW w:w="1855" w:type="dxa"/>
          </w:tcPr>
          <w:p w14:paraId="117BC7CC" w14:textId="59657DB0" w:rsidR="003138B4" w:rsidRDefault="003138B4" w:rsidP="003138B4">
            <w:pPr>
              <w:pStyle w:val="a9"/>
              <w:ind w:leftChars="0" w:left="0"/>
              <w:jc w:val="center"/>
            </w:pPr>
            <w:r>
              <w:t>No</w:t>
            </w:r>
          </w:p>
        </w:tc>
        <w:tc>
          <w:tcPr>
            <w:tcW w:w="7177" w:type="dxa"/>
          </w:tcPr>
          <w:p w14:paraId="54ACA4AA" w14:textId="51F5E7E2" w:rsidR="003138B4" w:rsidRDefault="003138B4" w:rsidP="003138B4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</w:tr>
      <w:tr w:rsidR="003138B4" w14:paraId="0D870A00" w14:textId="77777777" w:rsidTr="003138B4">
        <w:tc>
          <w:tcPr>
            <w:tcW w:w="1855" w:type="dxa"/>
          </w:tcPr>
          <w:p w14:paraId="77B1AB58" w14:textId="71B00D05" w:rsidR="003138B4" w:rsidRDefault="003138B4" w:rsidP="003138B4">
            <w:pPr>
              <w:pStyle w:val="a9"/>
              <w:ind w:leftChars="0" w:left="0"/>
              <w:jc w:val="center"/>
            </w:pPr>
            <w:r>
              <w:t>Class</w:t>
            </w:r>
          </w:p>
        </w:tc>
        <w:tc>
          <w:tcPr>
            <w:tcW w:w="7177" w:type="dxa"/>
          </w:tcPr>
          <w:p w14:paraId="0F5900C3" w14:textId="4255636E" w:rsidR="003138B4" w:rsidRDefault="003138B4" w:rsidP="003138B4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플레이어 클래스의 구분. 우리 게임은 졸작용이라 기본적으로 전사만 사용될 예정이지만, 일단 클래스 구분은 만들어둠</w:t>
            </w:r>
            <w:r w:rsidR="00952181">
              <w:rPr>
                <w:rFonts w:hint="eastAsia"/>
              </w:rPr>
              <w:t>(정수)</w:t>
            </w:r>
          </w:p>
          <w:p w14:paraId="069BC72E" w14:textId="09900FEB" w:rsidR="003138B4" w:rsidRDefault="003138B4" w:rsidP="003138B4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 : 기본 전사</w:t>
            </w:r>
          </w:p>
          <w:p w14:paraId="760734F1" w14:textId="5F02CD6F" w:rsidR="003138B4" w:rsidRDefault="003138B4" w:rsidP="003138B4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 : 마법사</w:t>
            </w:r>
          </w:p>
        </w:tc>
      </w:tr>
      <w:tr w:rsidR="003138B4" w14:paraId="6A52EC90" w14:textId="77777777" w:rsidTr="003138B4">
        <w:tc>
          <w:tcPr>
            <w:tcW w:w="1855" w:type="dxa"/>
          </w:tcPr>
          <w:p w14:paraId="10974CA3" w14:textId="05129014" w:rsidR="003138B4" w:rsidRDefault="003138B4" w:rsidP="003138B4">
            <w:pPr>
              <w:pStyle w:val="a9"/>
              <w:ind w:leftChars="0" w:left="0"/>
              <w:jc w:val="center"/>
            </w:pPr>
            <w:r>
              <w:t>Level</w:t>
            </w:r>
          </w:p>
        </w:tc>
        <w:tc>
          <w:tcPr>
            <w:tcW w:w="7177" w:type="dxa"/>
          </w:tcPr>
          <w:p w14:paraId="1763CA41" w14:textId="4A7972D1" w:rsidR="003138B4" w:rsidRDefault="00952181" w:rsidP="003138B4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해당 레벨 달성 시(정수)</w:t>
            </w:r>
          </w:p>
        </w:tc>
      </w:tr>
      <w:tr w:rsidR="003138B4" w14:paraId="1004D7FE" w14:textId="77777777" w:rsidTr="003138B4">
        <w:tc>
          <w:tcPr>
            <w:tcW w:w="1855" w:type="dxa"/>
          </w:tcPr>
          <w:p w14:paraId="0A4A3F0F" w14:textId="6488080C" w:rsidR="003138B4" w:rsidRDefault="003138B4" w:rsidP="003138B4">
            <w:pPr>
              <w:pStyle w:val="a9"/>
              <w:ind w:leftChars="0" w:left="0"/>
              <w:jc w:val="center"/>
            </w:pPr>
            <w:r>
              <w:t>Exp</w:t>
            </w:r>
          </w:p>
        </w:tc>
        <w:tc>
          <w:tcPr>
            <w:tcW w:w="7177" w:type="dxa"/>
          </w:tcPr>
          <w:p w14:paraId="5D61E7C2" w14:textId="1339F1CA" w:rsidR="003138B4" w:rsidRDefault="00F16EA7" w:rsidP="003138B4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level</w:t>
            </w:r>
            <w:r>
              <w:rPr>
                <w:rFonts w:hint="eastAsia"/>
              </w:rPr>
              <w:t>을 달성하기 위해 필요한 경험치의 양.</w:t>
            </w:r>
          </w:p>
        </w:tc>
      </w:tr>
      <w:tr w:rsidR="003138B4" w14:paraId="4FEE8A02" w14:textId="77777777" w:rsidTr="003138B4">
        <w:tc>
          <w:tcPr>
            <w:tcW w:w="1855" w:type="dxa"/>
          </w:tcPr>
          <w:p w14:paraId="24DEEEF0" w14:textId="5DFA92E1" w:rsidR="003138B4" w:rsidRDefault="003138B4" w:rsidP="003138B4">
            <w:pPr>
              <w:pStyle w:val="a9"/>
              <w:ind w:leftChars="0" w:left="0"/>
              <w:jc w:val="center"/>
            </w:pPr>
            <w:r>
              <w:t>Def</w:t>
            </w:r>
          </w:p>
        </w:tc>
        <w:tc>
          <w:tcPr>
            <w:tcW w:w="7177" w:type="dxa"/>
          </w:tcPr>
          <w:p w14:paraId="1781217E" w14:textId="77777777" w:rsidR="003138B4" w:rsidRDefault="003138B4" w:rsidP="003138B4">
            <w:pPr>
              <w:pStyle w:val="a9"/>
              <w:ind w:leftChars="0" w:left="0"/>
              <w:rPr>
                <w:rFonts w:hint="eastAsia"/>
              </w:rPr>
            </w:pPr>
          </w:p>
        </w:tc>
      </w:tr>
      <w:tr w:rsidR="003138B4" w14:paraId="680DA08B" w14:textId="77777777" w:rsidTr="003138B4">
        <w:tc>
          <w:tcPr>
            <w:tcW w:w="1855" w:type="dxa"/>
          </w:tcPr>
          <w:p w14:paraId="0D314127" w14:textId="3572BBBA" w:rsidR="003138B4" w:rsidRDefault="003138B4" w:rsidP="003138B4">
            <w:pPr>
              <w:pStyle w:val="a9"/>
              <w:ind w:leftChars="0" w:left="0"/>
              <w:jc w:val="center"/>
            </w:pPr>
            <w:r>
              <w:t>Str</w:t>
            </w:r>
          </w:p>
        </w:tc>
        <w:tc>
          <w:tcPr>
            <w:tcW w:w="7177" w:type="dxa"/>
          </w:tcPr>
          <w:p w14:paraId="359D2127" w14:textId="77777777" w:rsidR="003138B4" w:rsidRDefault="003138B4" w:rsidP="003138B4">
            <w:pPr>
              <w:pStyle w:val="a9"/>
              <w:ind w:leftChars="0" w:left="0"/>
              <w:rPr>
                <w:rFonts w:hint="eastAsia"/>
              </w:rPr>
            </w:pPr>
          </w:p>
        </w:tc>
      </w:tr>
      <w:tr w:rsidR="003138B4" w14:paraId="6948BF81" w14:textId="77777777" w:rsidTr="003138B4">
        <w:tc>
          <w:tcPr>
            <w:tcW w:w="1855" w:type="dxa"/>
          </w:tcPr>
          <w:p w14:paraId="6DD4EA5B" w14:textId="58E1F06B" w:rsidR="003138B4" w:rsidRDefault="003138B4" w:rsidP="003138B4">
            <w:pPr>
              <w:pStyle w:val="a9"/>
              <w:ind w:leftChars="0" w:left="0"/>
              <w:jc w:val="center"/>
            </w:pPr>
            <w:r>
              <w:t>Agi</w:t>
            </w:r>
          </w:p>
        </w:tc>
        <w:tc>
          <w:tcPr>
            <w:tcW w:w="7177" w:type="dxa"/>
          </w:tcPr>
          <w:p w14:paraId="1C2F9A8C" w14:textId="77777777" w:rsidR="003138B4" w:rsidRDefault="003138B4" w:rsidP="003138B4">
            <w:pPr>
              <w:pStyle w:val="a9"/>
              <w:ind w:leftChars="0" w:left="0"/>
              <w:rPr>
                <w:rFonts w:hint="eastAsia"/>
              </w:rPr>
            </w:pPr>
          </w:p>
        </w:tc>
      </w:tr>
      <w:tr w:rsidR="003138B4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Default="003138B4" w:rsidP="003138B4">
            <w:pPr>
              <w:pStyle w:val="a9"/>
              <w:ind w:leftChars="0" w:left="0"/>
              <w:jc w:val="center"/>
            </w:pPr>
            <w:r>
              <w:t>Int</w:t>
            </w:r>
          </w:p>
        </w:tc>
        <w:tc>
          <w:tcPr>
            <w:tcW w:w="7177" w:type="dxa"/>
          </w:tcPr>
          <w:p w14:paraId="1ED000EA" w14:textId="77777777" w:rsidR="003138B4" w:rsidRDefault="003138B4" w:rsidP="003138B4">
            <w:pPr>
              <w:pStyle w:val="a9"/>
              <w:ind w:leftChars="0" w:left="0"/>
              <w:rPr>
                <w:rFonts w:hint="eastAsia"/>
              </w:rPr>
            </w:pPr>
          </w:p>
        </w:tc>
      </w:tr>
      <w:tr w:rsidR="003138B4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Default="003138B4" w:rsidP="003138B4">
            <w:pPr>
              <w:pStyle w:val="a9"/>
              <w:ind w:leftChars="0" w:left="0"/>
              <w:jc w:val="center"/>
            </w:pPr>
            <w:r>
              <w:t>Health</w:t>
            </w:r>
          </w:p>
        </w:tc>
        <w:tc>
          <w:tcPr>
            <w:tcW w:w="7177" w:type="dxa"/>
          </w:tcPr>
          <w:p w14:paraId="68C21F0D" w14:textId="77777777" w:rsidR="003138B4" w:rsidRDefault="003138B4" w:rsidP="003138B4">
            <w:pPr>
              <w:pStyle w:val="a9"/>
              <w:ind w:leftChars="0" w:left="0"/>
              <w:rPr>
                <w:rFonts w:hint="eastAsia"/>
              </w:rPr>
            </w:pPr>
          </w:p>
        </w:tc>
      </w:tr>
      <w:tr w:rsidR="003138B4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Default="003138B4" w:rsidP="003138B4">
            <w:pPr>
              <w:pStyle w:val="a9"/>
              <w:ind w:leftChars="0" w:left="0"/>
              <w:jc w:val="center"/>
            </w:pPr>
            <w:r>
              <w:t>hp</w:t>
            </w:r>
          </w:p>
        </w:tc>
        <w:tc>
          <w:tcPr>
            <w:tcW w:w="7177" w:type="dxa"/>
          </w:tcPr>
          <w:p w14:paraId="79FEA2CB" w14:textId="77777777" w:rsidR="003138B4" w:rsidRDefault="003138B4" w:rsidP="003138B4">
            <w:pPr>
              <w:pStyle w:val="a9"/>
              <w:ind w:leftChars="0" w:left="0"/>
              <w:rPr>
                <w:rFonts w:hint="eastAsia"/>
              </w:rPr>
            </w:pPr>
          </w:p>
        </w:tc>
      </w:tr>
    </w:tbl>
    <w:p w14:paraId="3D451DDC" w14:textId="274FFA7F" w:rsidR="00491416" w:rsidRPr="00ED6B19" w:rsidRDefault="00491416" w:rsidP="002D23B5">
      <w:pPr>
        <w:pStyle w:val="a9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플레이어에 사용되는 애니메이션 종류</w:t>
      </w:r>
    </w:p>
    <w:sectPr w:rsidR="00491416" w:rsidRPr="00ED6B19" w:rsidSect="00644C62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799BC" w14:textId="77777777" w:rsidR="00590B0F" w:rsidRDefault="00590B0F" w:rsidP="00583A4E">
      <w:r>
        <w:separator/>
      </w:r>
    </w:p>
  </w:endnote>
  <w:endnote w:type="continuationSeparator" w:id="0">
    <w:p w14:paraId="2423B584" w14:textId="77777777" w:rsidR="00590B0F" w:rsidRDefault="00590B0F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FE15F2" w:rsidRDefault="00FE15F2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FE15F2" w:rsidRDefault="00FE15F2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FE15F2" w:rsidRDefault="00FE15F2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0E62">
      <w:rPr>
        <w:rStyle w:val="aa"/>
        <w:noProof/>
      </w:rPr>
      <w:t>10</w:t>
    </w:r>
    <w:r>
      <w:rPr>
        <w:rStyle w:val="aa"/>
      </w:rPr>
      <w:fldChar w:fldCharType="end"/>
    </w:r>
  </w:p>
  <w:p w14:paraId="78D513EE" w14:textId="77777777" w:rsidR="00FE15F2" w:rsidRPr="00583A4E" w:rsidRDefault="00FE15F2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1894A" w14:textId="77777777" w:rsidR="00590B0F" w:rsidRDefault="00590B0F" w:rsidP="00583A4E">
      <w:r>
        <w:separator/>
      </w:r>
    </w:p>
  </w:footnote>
  <w:footnote w:type="continuationSeparator" w:id="0">
    <w:p w14:paraId="6244B7C7" w14:textId="77777777" w:rsidR="00590B0F" w:rsidRDefault="00590B0F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FE15F2" w:rsidRPr="00583A4E" w:rsidRDefault="00FE15F2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4DE8"/>
    <w:rsid w:val="000144CA"/>
    <w:rsid w:val="00026890"/>
    <w:rsid w:val="00035A80"/>
    <w:rsid w:val="00060442"/>
    <w:rsid w:val="000606EB"/>
    <w:rsid w:val="0006277F"/>
    <w:rsid w:val="00063481"/>
    <w:rsid w:val="000640D3"/>
    <w:rsid w:val="00067CB4"/>
    <w:rsid w:val="00072AD1"/>
    <w:rsid w:val="00081B2C"/>
    <w:rsid w:val="000931E7"/>
    <w:rsid w:val="00096F5C"/>
    <w:rsid w:val="000A79CE"/>
    <w:rsid w:val="000B171E"/>
    <w:rsid w:val="000E48A4"/>
    <w:rsid w:val="000F1AA6"/>
    <w:rsid w:val="00105D33"/>
    <w:rsid w:val="00140B6C"/>
    <w:rsid w:val="00143547"/>
    <w:rsid w:val="00145BF6"/>
    <w:rsid w:val="0015044A"/>
    <w:rsid w:val="00150560"/>
    <w:rsid w:val="0016206E"/>
    <w:rsid w:val="00163ACF"/>
    <w:rsid w:val="0016425D"/>
    <w:rsid w:val="001723E0"/>
    <w:rsid w:val="00187953"/>
    <w:rsid w:val="00195FB3"/>
    <w:rsid w:val="001A584F"/>
    <w:rsid w:val="001B1EBC"/>
    <w:rsid w:val="001C0B51"/>
    <w:rsid w:val="001E4DCF"/>
    <w:rsid w:val="001F3E4B"/>
    <w:rsid w:val="00200DFC"/>
    <w:rsid w:val="002232A9"/>
    <w:rsid w:val="00223914"/>
    <w:rsid w:val="00237643"/>
    <w:rsid w:val="00237A2C"/>
    <w:rsid w:val="00255788"/>
    <w:rsid w:val="002573B2"/>
    <w:rsid w:val="00266D16"/>
    <w:rsid w:val="00271338"/>
    <w:rsid w:val="00281504"/>
    <w:rsid w:val="002837A1"/>
    <w:rsid w:val="002863B6"/>
    <w:rsid w:val="00294C4B"/>
    <w:rsid w:val="002966F0"/>
    <w:rsid w:val="002A3F57"/>
    <w:rsid w:val="002B3215"/>
    <w:rsid w:val="002C15D7"/>
    <w:rsid w:val="002D1159"/>
    <w:rsid w:val="002D23B5"/>
    <w:rsid w:val="002D5A44"/>
    <w:rsid w:val="002E1A08"/>
    <w:rsid w:val="002E583D"/>
    <w:rsid w:val="002F149F"/>
    <w:rsid w:val="002F72CC"/>
    <w:rsid w:val="00302040"/>
    <w:rsid w:val="00310471"/>
    <w:rsid w:val="00311C8D"/>
    <w:rsid w:val="003138B4"/>
    <w:rsid w:val="003214CA"/>
    <w:rsid w:val="003260E3"/>
    <w:rsid w:val="00331BB6"/>
    <w:rsid w:val="00335411"/>
    <w:rsid w:val="003366A6"/>
    <w:rsid w:val="0033738F"/>
    <w:rsid w:val="00343C70"/>
    <w:rsid w:val="00344EFB"/>
    <w:rsid w:val="00351E67"/>
    <w:rsid w:val="00352182"/>
    <w:rsid w:val="003636DF"/>
    <w:rsid w:val="00376899"/>
    <w:rsid w:val="00383563"/>
    <w:rsid w:val="00391991"/>
    <w:rsid w:val="003A43D2"/>
    <w:rsid w:val="003B055C"/>
    <w:rsid w:val="003B0573"/>
    <w:rsid w:val="003B2D9F"/>
    <w:rsid w:val="003D7BF3"/>
    <w:rsid w:val="003E0A94"/>
    <w:rsid w:val="003F54A8"/>
    <w:rsid w:val="0040781C"/>
    <w:rsid w:val="00422E99"/>
    <w:rsid w:val="00431BD4"/>
    <w:rsid w:val="004447BA"/>
    <w:rsid w:val="004514E1"/>
    <w:rsid w:val="00455602"/>
    <w:rsid w:val="004628E8"/>
    <w:rsid w:val="004720CF"/>
    <w:rsid w:val="00474FDC"/>
    <w:rsid w:val="004910E2"/>
    <w:rsid w:val="00491416"/>
    <w:rsid w:val="00495E67"/>
    <w:rsid w:val="004B4753"/>
    <w:rsid w:val="004B66F2"/>
    <w:rsid w:val="004C1216"/>
    <w:rsid w:val="004C7989"/>
    <w:rsid w:val="004D1007"/>
    <w:rsid w:val="004E541B"/>
    <w:rsid w:val="004F22F1"/>
    <w:rsid w:val="004F7647"/>
    <w:rsid w:val="005045A3"/>
    <w:rsid w:val="00512A52"/>
    <w:rsid w:val="00513246"/>
    <w:rsid w:val="00536D30"/>
    <w:rsid w:val="005460CE"/>
    <w:rsid w:val="005503C9"/>
    <w:rsid w:val="00551319"/>
    <w:rsid w:val="00554419"/>
    <w:rsid w:val="00565A8C"/>
    <w:rsid w:val="0056738A"/>
    <w:rsid w:val="0057216D"/>
    <w:rsid w:val="0057675B"/>
    <w:rsid w:val="00576894"/>
    <w:rsid w:val="00580E55"/>
    <w:rsid w:val="00583A4E"/>
    <w:rsid w:val="00590B0F"/>
    <w:rsid w:val="005953D7"/>
    <w:rsid w:val="005A18F2"/>
    <w:rsid w:val="005B06D2"/>
    <w:rsid w:val="005C7C96"/>
    <w:rsid w:val="005E2FA6"/>
    <w:rsid w:val="0060065F"/>
    <w:rsid w:val="00601FC3"/>
    <w:rsid w:val="006116AC"/>
    <w:rsid w:val="0061379A"/>
    <w:rsid w:val="00627273"/>
    <w:rsid w:val="00634F5B"/>
    <w:rsid w:val="006376C0"/>
    <w:rsid w:val="00641380"/>
    <w:rsid w:val="0064357E"/>
    <w:rsid w:val="00644C62"/>
    <w:rsid w:val="00647BCA"/>
    <w:rsid w:val="00654DEF"/>
    <w:rsid w:val="006830A1"/>
    <w:rsid w:val="00685FCE"/>
    <w:rsid w:val="00687717"/>
    <w:rsid w:val="00693E75"/>
    <w:rsid w:val="006A7695"/>
    <w:rsid w:val="006C61E8"/>
    <w:rsid w:val="006D118C"/>
    <w:rsid w:val="006D2064"/>
    <w:rsid w:val="006D7C0F"/>
    <w:rsid w:val="006F3C49"/>
    <w:rsid w:val="00722108"/>
    <w:rsid w:val="00740BAD"/>
    <w:rsid w:val="00750613"/>
    <w:rsid w:val="00757A39"/>
    <w:rsid w:val="00762B88"/>
    <w:rsid w:val="007744E9"/>
    <w:rsid w:val="0078115E"/>
    <w:rsid w:val="00781417"/>
    <w:rsid w:val="00782231"/>
    <w:rsid w:val="0079330D"/>
    <w:rsid w:val="00794655"/>
    <w:rsid w:val="007A386D"/>
    <w:rsid w:val="007B662E"/>
    <w:rsid w:val="007D24EE"/>
    <w:rsid w:val="007E376E"/>
    <w:rsid w:val="007E4C49"/>
    <w:rsid w:val="008207B8"/>
    <w:rsid w:val="00826EE0"/>
    <w:rsid w:val="008322E4"/>
    <w:rsid w:val="00832319"/>
    <w:rsid w:val="008378D9"/>
    <w:rsid w:val="00842B97"/>
    <w:rsid w:val="00843C29"/>
    <w:rsid w:val="00846016"/>
    <w:rsid w:val="00850DF0"/>
    <w:rsid w:val="00851FE3"/>
    <w:rsid w:val="00876342"/>
    <w:rsid w:val="00892B59"/>
    <w:rsid w:val="0089402A"/>
    <w:rsid w:val="008A509C"/>
    <w:rsid w:val="008A641F"/>
    <w:rsid w:val="008B41CD"/>
    <w:rsid w:val="008C20C1"/>
    <w:rsid w:val="008C61E1"/>
    <w:rsid w:val="008D1F34"/>
    <w:rsid w:val="008D35EB"/>
    <w:rsid w:val="008E51AA"/>
    <w:rsid w:val="008E5592"/>
    <w:rsid w:val="008F2425"/>
    <w:rsid w:val="00906B14"/>
    <w:rsid w:val="00911551"/>
    <w:rsid w:val="00917969"/>
    <w:rsid w:val="00930E7B"/>
    <w:rsid w:val="00934CEF"/>
    <w:rsid w:val="00935176"/>
    <w:rsid w:val="00935DFD"/>
    <w:rsid w:val="00952181"/>
    <w:rsid w:val="00984452"/>
    <w:rsid w:val="009846A9"/>
    <w:rsid w:val="009A50F2"/>
    <w:rsid w:val="009A6A00"/>
    <w:rsid w:val="009B231B"/>
    <w:rsid w:val="009B6D28"/>
    <w:rsid w:val="009C5287"/>
    <w:rsid w:val="009C5B75"/>
    <w:rsid w:val="009F1BC8"/>
    <w:rsid w:val="00A03A87"/>
    <w:rsid w:val="00A22825"/>
    <w:rsid w:val="00A26701"/>
    <w:rsid w:val="00A41A5B"/>
    <w:rsid w:val="00A4573A"/>
    <w:rsid w:val="00A46282"/>
    <w:rsid w:val="00A4641C"/>
    <w:rsid w:val="00A701BE"/>
    <w:rsid w:val="00A71333"/>
    <w:rsid w:val="00A7231A"/>
    <w:rsid w:val="00A76AA7"/>
    <w:rsid w:val="00A8527E"/>
    <w:rsid w:val="00A8568C"/>
    <w:rsid w:val="00A87EC0"/>
    <w:rsid w:val="00AA602F"/>
    <w:rsid w:val="00AD1DC0"/>
    <w:rsid w:val="00B12660"/>
    <w:rsid w:val="00B1403B"/>
    <w:rsid w:val="00B23CB1"/>
    <w:rsid w:val="00B472B8"/>
    <w:rsid w:val="00B51EE3"/>
    <w:rsid w:val="00B5263C"/>
    <w:rsid w:val="00B60426"/>
    <w:rsid w:val="00B6559F"/>
    <w:rsid w:val="00B77959"/>
    <w:rsid w:val="00B77FF3"/>
    <w:rsid w:val="00B849BC"/>
    <w:rsid w:val="00B86BD5"/>
    <w:rsid w:val="00B877F2"/>
    <w:rsid w:val="00B908E8"/>
    <w:rsid w:val="00B91CF3"/>
    <w:rsid w:val="00B9323C"/>
    <w:rsid w:val="00B94082"/>
    <w:rsid w:val="00BA2E5F"/>
    <w:rsid w:val="00BB22D1"/>
    <w:rsid w:val="00BB495A"/>
    <w:rsid w:val="00BB667D"/>
    <w:rsid w:val="00BC1E04"/>
    <w:rsid w:val="00BF2810"/>
    <w:rsid w:val="00C06D67"/>
    <w:rsid w:val="00C2268F"/>
    <w:rsid w:val="00C263BE"/>
    <w:rsid w:val="00C27201"/>
    <w:rsid w:val="00C27932"/>
    <w:rsid w:val="00C31A79"/>
    <w:rsid w:val="00C348B2"/>
    <w:rsid w:val="00C474CC"/>
    <w:rsid w:val="00C67A97"/>
    <w:rsid w:val="00C67F5B"/>
    <w:rsid w:val="00C71972"/>
    <w:rsid w:val="00C80FE3"/>
    <w:rsid w:val="00CA3D70"/>
    <w:rsid w:val="00CB1721"/>
    <w:rsid w:val="00CB485F"/>
    <w:rsid w:val="00CB6F3E"/>
    <w:rsid w:val="00CE571C"/>
    <w:rsid w:val="00CF0D4A"/>
    <w:rsid w:val="00D035B9"/>
    <w:rsid w:val="00D03873"/>
    <w:rsid w:val="00D15ABD"/>
    <w:rsid w:val="00D2239A"/>
    <w:rsid w:val="00D36D1E"/>
    <w:rsid w:val="00D44B26"/>
    <w:rsid w:val="00D4530D"/>
    <w:rsid w:val="00D47517"/>
    <w:rsid w:val="00D6285C"/>
    <w:rsid w:val="00D62FCA"/>
    <w:rsid w:val="00D6479A"/>
    <w:rsid w:val="00D70EA7"/>
    <w:rsid w:val="00D7474F"/>
    <w:rsid w:val="00D74928"/>
    <w:rsid w:val="00D803E7"/>
    <w:rsid w:val="00D90BD9"/>
    <w:rsid w:val="00D90FE8"/>
    <w:rsid w:val="00D930A3"/>
    <w:rsid w:val="00DB6978"/>
    <w:rsid w:val="00DC3626"/>
    <w:rsid w:val="00DC6BF1"/>
    <w:rsid w:val="00DD112F"/>
    <w:rsid w:val="00DD3A3C"/>
    <w:rsid w:val="00DD7771"/>
    <w:rsid w:val="00DE58CF"/>
    <w:rsid w:val="00DE6E76"/>
    <w:rsid w:val="00DF1D2C"/>
    <w:rsid w:val="00DF1E53"/>
    <w:rsid w:val="00DF7259"/>
    <w:rsid w:val="00E044EB"/>
    <w:rsid w:val="00E0586F"/>
    <w:rsid w:val="00E07CD5"/>
    <w:rsid w:val="00E10DD7"/>
    <w:rsid w:val="00E15831"/>
    <w:rsid w:val="00E16EF9"/>
    <w:rsid w:val="00E30E62"/>
    <w:rsid w:val="00E54128"/>
    <w:rsid w:val="00E54EEE"/>
    <w:rsid w:val="00E56F05"/>
    <w:rsid w:val="00E7262A"/>
    <w:rsid w:val="00E8122B"/>
    <w:rsid w:val="00E8303C"/>
    <w:rsid w:val="00E836AB"/>
    <w:rsid w:val="00E838EC"/>
    <w:rsid w:val="00E9036C"/>
    <w:rsid w:val="00E91E31"/>
    <w:rsid w:val="00EC2034"/>
    <w:rsid w:val="00ED3E64"/>
    <w:rsid w:val="00ED4237"/>
    <w:rsid w:val="00ED6B19"/>
    <w:rsid w:val="00EE158D"/>
    <w:rsid w:val="00EE2D80"/>
    <w:rsid w:val="00EE58A9"/>
    <w:rsid w:val="00EE61A6"/>
    <w:rsid w:val="00EE637A"/>
    <w:rsid w:val="00EE67A4"/>
    <w:rsid w:val="00EF0D3F"/>
    <w:rsid w:val="00F02C4E"/>
    <w:rsid w:val="00F16EA7"/>
    <w:rsid w:val="00F20BDC"/>
    <w:rsid w:val="00F32029"/>
    <w:rsid w:val="00F327EC"/>
    <w:rsid w:val="00F47A05"/>
    <w:rsid w:val="00F51922"/>
    <w:rsid w:val="00F54FB4"/>
    <w:rsid w:val="00F555D6"/>
    <w:rsid w:val="00F63B23"/>
    <w:rsid w:val="00F67C13"/>
    <w:rsid w:val="00F77CE3"/>
    <w:rsid w:val="00F84686"/>
    <w:rsid w:val="00F90923"/>
    <w:rsid w:val="00FA1927"/>
    <w:rsid w:val="00FA3B30"/>
    <w:rsid w:val="00FC2766"/>
    <w:rsid w:val="00FE15F2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C61E8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55EB57-13B6-3344-A1B8-3C045CB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1008</Words>
  <Characters>5749</Characters>
  <Application>Microsoft Macintosh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321</cp:revision>
  <cp:lastPrinted>2016-08-18T13:13:00Z</cp:lastPrinted>
  <dcterms:created xsi:type="dcterms:W3CDTF">2016-08-09T10:36:00Z</dcterms:created>
  <dcterms:modified xsi:type="dcterms:W3CDTF">2016-08-18T13:19:00Z</dcterms:modified>
</cp:coreProperties>
</file>